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07C34" w14:textId="7F474B18" w:rsidR="003A0ED5" w:rsidRDefault="003A0ED5">
      <w:r>
        <w:rPr>
          <w:noProof/>
        </w:rPr>
        <w:drawing>
          <wp:inline distT="0" distB="0" distL="0" distR="0" wp14:anchorId="2942C558" wp14:editId="6D18CEDA">
            <wp:extent cx="9410700" cy="6000750"/>
            <wp:effectExtent l="1905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3A0ED5" w:rsidSect="005901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22B14" w14:textId="77777777" w:rsidR="00DD02A8" w:rsidRDefault="00DD02A8" w:rsidP="00DD02A8">
      <w:pPr>
        <w:spacing w:after="0" w:line="240" w:lineRule="auto"/>
      </w:pPr>
      <w:r>
        <w:separator/>
      </w:r>
    </w:p>
  </w:endnote>
  <w:endnote w:type="continuationSeparator" w:id="0">
    <w:p w14:paraId="1BA45E45" w14:textId="77777777" w:rsidR="00DD02A8" w:rsidRDefault="00DD02A8" w:rsidP="00DD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A32F7" w14:textId="77777777" w:rsidR="00C87A39" w:rsidRDefault="00C87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9E59B" w14:textId="77777777" w:rsidR="00C87A39" w:rsidRDefault="00C87A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CB640" w14:textId="77777777" w:rsidR="00C87A39" w:rsidRDefault="00C87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20D20" w14:textId="77777777" w:rsidR="00DD02A8" w:rsidRDefault="00DD02A8" w:rsidP="00DD02A8">
      <w:pPr>
        <w:spacing w:after="0" w:line="240" w:lineRule="auto"/>
      </w:pPr>
      <w:r>
        <w:separator/>
      </w:r>
    </w:p>
  </w:footnote>
  <w:footnote w:type="continuationSeparator" w:id="0">
    <w:p w14:paraId="1BF01583" w14:textId="77777777" w:rsidR="00DD02A8" w:rsidRDefault="00DD02A8" w:rsidP="00DD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C46A" w14:textId="77777777" w:rsidR="00C87A39" w:rsidRDefault="00C87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DFA26" w14:textId="5F7E3996" w:rsidR="00DD02A8" w:rsidRDefault="00DD02A8" w:rsidP="00DD02A8">
    <w:pPr>
      <w:pStyle w:val="Header"/>
      <w:jc w:val="center"/>
    </w:pPr>
    <w:r>
      <w:rPr>
        <w:noProof/>
      </w:rPr>
      <w:drawing>
        <wp:inline distT="0" distB="0" distL="0" distR="0" wp14:anchorId="6A84943E" wp14:editId="204D3FE3">
          <wp:extent cx="4162425" cy="6572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M logo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85515" w14:textId="77777777" w:rsidR="00C87A39" w:rsidRDefault="00C87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D5"/>
    <w:rsid w:val="003A0ED5"/>
    <w:rsid w:val="004D0084"/>
    <w:rsid w:val="00590187"/>
    <w:rsid w:val="00860D2A"/>
    <w:rsid w:val="00983F7C"/>
    <w:rsid w:val="00A86DB5"/>
    <w:rsid w:val="00C87A39"/>
    <w:rsid w:val="00CE220E"/>
    <w:rsid w:val="00DD02A8"/>
    <w:rsid w:val="00DD1CCB"/>
    <w:rsid w:val="00DE6097"/>
    <w:rsid w:val="00E6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263367A"/>
  <w15:chartTrackingRefBased/>
  <w15:docId w15:val="{64935B38-9095-4D8F-B1DC-C800593E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A8"/>
  </w:style>
  <w:style w:type="paragraph" w:styleId="Footer">
    <w:name w:val="footer"/>
    <w:basedOn w:val="Normal"/>
    <w:link w:val="FooterChar"/>
    <w:uiPriority w:val="99"/>
    <w:unhideWhenUsed/>
    <w:rsid w:val="00DD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A8"/>
  </w:style>
  <w:style w:type="paragraph" w:styleId="BalloonText">
    <w:name w:val="Balloon Text"/>
    <w:basedOn w:val="Normal"/>
    <w:link w:val="BalloonTextChar"/>
    <w:uiPriority w:val="99"/>
    <w:semiHidden/>
    <w:unhideWhenUsed/>
    <w:rsid w:val="00CE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A07A36-EB0D-4092-A823-3ED0B240EE2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138E961-C8AA-4314-B2EF-AB236D822951}">
      <dgm:prSet phldrT="[Text]" custT="1"/>
      <dgm:spPr/>
      <dgm:t>
        <a:bodyPr/>
        <a:lstStyle/>
        <a:p>
          <a:pPr algn="ctr"/>
          <a:r>
            <a:rPr lang="en-US" sz="1100" baseline="0"/>
            <a:t>Dr. John Case,                             Sr. VP Operations &amp; Chief Financial Officer </a:t>
          </a:r>
          <a:endParaRPr lang="en-US" sz="1100"/>
        </a:p>
      </dgm:t>
    </dgm:pt>
    <dgm:pt modelId="{DE85D096-FF94-4ADA-B629-6BBD75D1D5F0}" type="parTrans" cxnId="{FCE26494-2A76-4526-887B-BA2B9B4A6831}">
      <dgm:prSet/>
      <dgm:spPr/>
      <dgm:t>
        <a:bodyPr/>
        <a:lstStyle/>
        <a:p>
          <a:pPr algn="ctr"/>
          <a:endParaRPr lang="en-US"/>
        </a:p>
      </dgm:t>
    </dgm:pt>
    <dgm:pt modelId="{27A1CB7B-1B4F-4F55-8EC2-5E41D06C1489}" type="sibTrans" cxnId="{FCE26494-2A76-4526-887B-BA2B9B4A6831}">
      <dgm:prSet/>
      <dgm:spPr/>
      <dgm:t>
        <a:bodyPr/>
        <a:lstStyle/>
        <a:p>
          <a:pPr algn="ctr"/>
          <a:endParaRPr lang="en-US"/>
        </a:p>
      </dgm:t>
    </dgm:pt>
    <dgm:pt modelId="{B0D2C277-DDC6-44F8-8C99-A7B328FAC42F}" type="asst">
      <dgm:prSet phldrT="[Text]" custT="1"/>
      <dgm:spPr/>
      <dgm:t>
        <a:bodyPr/>
        <a:lstStyle/>
        <a:p>
          <a:pPr algn="ctr"/>
          <a:r>
            <a:rPr lang="en-US" sz="1100"/>
            <a:t>Malaika Williams,     Executive Assistant</a:t>
          </a:r>
        </a:p>
      </dgm:t>
    </dgm:pt>
    <dgm:pt modelId="{6A733FC4-E9E0-4BE0-85A7-F6CA92617F29}" type="parTrans" cxnId="{5A9C100E-0922-46ED-881E-EB2A395AC995}">
      <dgm:prSet/>
      <dgm:spPr/>
      <dgm:t>
        <a:bodyPr/>
        <a:lstStyle/>
        <a:p>
          <a:pPr algn="ctr"/>
          <a:endParaRPr lang="en-US"/>
        </a:p>
      </dgm:t>
    </dgm:pt>
    <dgm:pt modelId="{C1E87E41-BAA1-485B-AC14-C41D211A40F9}" type="sibTrans" cxnId="{5A9C100E-0922-46ED-881E-EB2A395AC995}">
      <dgm:prSet/>
      <dgm:spPr/>
      <dgm:t>
        <a:bodyPr/>
        <a:lstStyle/>
        <a:p>
          <a:pPr algn="ctr"/>
          <a:endParaRPr lang="en-US"/>
        </a:p>
      </dgm:t>
    </dgm:pt>
    <dgm:pt modelId="{67002C6B-8BF2-4A94-A2DC-493953F720A9}">
      <dgm:prSet phldrT="[Text]" custT="1"/>
      <dgm:spPr/>
      <dgm:t>
        <a:bodyPr/>
        <a:lstStyle/>
        <a:p>
          <a:pPr algn="ctr"/>
          <a:r>
            <a:rPr lang="en-US" sz="1100" baseline="0"/>
            <a:t>Denise Britt,    Chief Human Resources Officer</a:t>
          </a:r>
          <a:endParaRPr lang="en-US" sz="1100"/>
        </a:p>
      </dgm:t>
    </dgm:pt>
    <dgm:pt modelId="{FBA0652B-B23E-4B58-B60F-DD6BC3EA0150}" type="parTrans" cxnId="{608338D6-0292-404D-B2F9-EA23278D1625}">
      <dgm:prSet/>
      <dgm:spPr/>
      <dgm:t>
        <a:bodyPr/>
        <a:lstStyle/>
        <a:p>
          <a:pPr algn="ctr"/>
          <a:endParaRPr lang="en-US"/>
        </a:p>
      </dgm:t>
    </dgm:pt>
    <dgm:pt modelId="{D6CCBAB8-600A-4A07-B3D3-C656D9782A1B}" type="sibTrans" cxnId="{608338D6-0292-404D-B2F9-EA23278D1625}">
      <dgm:prSet/>
      <dgm:spPr/>
      <dgm:t>
        <a:bodyPr/>
        <a:lstStyle/>
        <a:p>
          <a:pPr algn="ctr"/>
          <a:endParaRPr lang="en-US"/>
        </a:p>
      </dgm:t>
    </dgm:pt>
    <dgm:pt modelId="{1DB932E2-FB4D-4BF5-AF05-84060C515BAA}">
      <dgm:prSet phldrT="[Text]" custT="1"/>
      <dgm:spPr/>
      <dgm:t>
        <a:bodyPr/>
        <a:lstStyle/>
        <a:p>
          <a:pPr algn="ctr"/>
          <a:r>
            <a:rPr lang="en-US" sz="1100" baseline="0"/>
            <a:t>Joe Chevalier,   Director of Public Safety &amp; Chief of Police</a:t>
          </a:r>
          <a:endParaRPr lang="en-US" sz="1100"/>
        </a:p>
      </dgm:t>
    </dgm:pt>
    <dgm:pt modelId="{851304B7-2361-4C91-B484-7E4620C51F6C}" type="parTrans" cxnId="{8DAC2876-0FB6-426A-9DF9-68A985CA122B}">
      <dgm:prSet/>
      <dgm:spPr/>
      <dgm:t>
        <a:bodyPr/>
        <a:lstStyle/>
        <a:p>
          <a:pPr algn="ctr"/>
          <a:endParaRPr lang="en-US"/>
        </a:p>
      </dgm:t>
    </dgm:pt>
    <dgm:pt modelId="{4C6BAA59-2F30-4E84-BD45-F347F3DC50E0}" type="sibTrans" cxnId="{8DAC2876-0FB6-426A-9DF9-68A985CA122B}">
      <dgm:prSet/>
      <dgm:spPr/>
      <dgm:t>
        <a:bodyPr/>
        <a:lstStyle/>
        <a:p>
          <a:pPr algn="ctr"/>
          <a:endParaRPr lang="en-US"/>
        </a:p>
      </dgm:t>
    </dgm:pt>
    <dgm:pt modelId="{E2A70D28-364C-405E-A2BD-AF3179825144}">
      <dgm:prSet custT="1"/>
      <dgm:spPr/>
      <dgm:t>
        <a:bodyPr/>
        <a:lstStyle/>
        <a:p>
          <a:pPr algn="ctr"/>
          <a:r>
            <a:rPr lang="en-US" sz="1100"/>
            <a:t>Tony Collier,    Director of Campus Operations &amp; Auxilary Services</a:t>
          </a:r>
        </a:p>
      </dgm:t>
    </dgm:pt>
    <dgm:pt modelId="{AB5A63AB-6672-496E-A4BA-69CAEDF02624}" type="parTrans" cxnId="{9A22A996-B265-4E44-9C96-CC28854DD891}">
      <dgm:prSet/>
      <dgm:spPr/>
      <dgm:t>
        <a:bodyPr/>
        <a:lstStyle/>
        <a:p>
          <a:pPr algn="ctr"/>
          <a:endParaRPr lang="en-US"/>
        </a:p>
      </dgm:t>
    </dgm:pt>
    <dgm:pt modelId="{C18EABDC-03D7-4FEE-8C30-467BEA29A6E1}" type="sibTrans" cxnId="{9A22A996-B265-4E44-9C96-CC28854DD891}">
      <dgm:prSet/>
      <dgm:spPr/>
      <dgm:t>
        <a:bodyPr/>
        <a:lstStyle/>
        <a:p>
          <a:pPr algn="ctr"/>
          <a:endParaRPr lang="en-US"/>
        </a:p>
      </dgm:t>
    </dgm:pt>
    <dgm:pt modelId="{CE6479BD-CFAA-4272-BAA2-BF27115DE1CB}">
      <dgm:prSet custT="1"/>
      <dgm:spPr/>
      <dgm:t>
        <a:bodyPr/>
        <a:lstStyle/>
        <a:p>
          <a:pPr algn="ctr"/>
          <a:r>
            <a:rPr lang="en-US" sz="1100" baseline="0"/>
            <a:t>Curtis Mencer,      Director of Internal Audit</a:t>
          </a:r>
          <a:endParaRPr lang="en-US" sz="600"/>
        </a:p>
      </dgm:t>
    </dgm:pt>
    <dgm:pt modelId="{D6ADBE06-799C-487B-8F2C-C8D91E2CFA6A}" type="parTrans" cxnId="{DEED55C7-AF12-4E30-9B58-99C57A3F4010}">
      <dgm:prSet/>
      <dgm:spPr/>
      <dgm:t>
        <a:bodyPr/>
        <a:lstStyle/>
        <a:p>
          <a:pPr algn="ctr"/>
          <a:endParaRPr lang="en-US"/>
        </a:p>
      </dgm:t>
    </dgm:pt>
    <dgm:pt modelId="{DB5B3595-6AA1-478B-865D-76D52621D655}" type="sibTrans" cxnId="{DEED55C7-AF12-4E30-9B58-99C57A3F4010}">
      <dgm:prSet/>
      <dgm:spPr/>
      <dgm:t>
        <a:bodyPr/>
        <a:lstStyle/>
        <a:p>
          <a:pPr algn="ctr"/>
          <a:endParaRPr lang="en-US"/>
        </a:p>
      </dgm:t>
    </dgm:pt>
    <dgm:pt modelId="{B8FC5559-8AD5-4399-ACB4-ED898E49CB66}">
      <dgm:prSet custT="1"/>
      <dgm:spPr/>
      <dgm:t>
        <a:bodyPr/>
        <a:lstStyle/>
        <a:p>
          <a:pPr algn="ctr"/>
          <a:r>
            <a:rPr lang="en-US" sz="1100"/>
            <a:t>Katherine Napier,           VP of </a:t>
          </a:r>
          <a:r>
            <a:rPr lang="en-US" sz="1100" baseline="0"/>
            <a:t>Finance</a:t>
          </a:r>
          <a:r>
            <a:rPr lang="en-US" sz="1100"/>
            <a:t> &amp; Strategic Financial Planning</a:t>
          </a:r>
        </a:p>
      </dgm:t>
    </dgm:pt>
    <dgm:pt modelId="{92A3849D-95F3-488A-9900-FC27572F6E9A}" type="parTrans" cxnId="{F8DDECB7-46F8-4DE1-9221-7C85D8CEDFB0}">
      <dgm:prSet/>
      <dgm:spPr/>
      <dgm:t>
        <a:bodyPr/>
        <a:lstStyle/>
        <a:p>
          <a:pPr algn="ctr"/>
          <a:endParaRPr lang="en-US"/>
        </a:p>
      </dgm:t>
    </dgm:pt>
    <dgm:pt modelId="{EB08E0C6-E5DB-4AFC-9DD9-69DBC512276E}" type="sibTrans" cxnId="{F8DDECB7-46F8-4DE1-9221-7C85D8CEDFB0}">
      <dgm:prSet/>
      <dgm:spPr/>
      <dgm:t>
        <a:bodyPr/>
        <a:lstStyle/>
        <a:p>
          <a:pPr algn="ctr"/>
          <a:endParaRPr lang="en-US"/>
        </a:p>
      </dgm:t>
    </dgm:pt>
    <dgm:pt modelId="{75905672-AD3F-4326-BFDA-50AAB7F504D0}">
      <dgm:prSet custT="1"/>
      <dgm:spPr/>
      <dgm:t>
        <a:bodyPr/>
        <a:lstStyle/>
        <a:p>
          <a:pPr algn="ctr"/>
          <a:r>
            <a:rPr lang="en-US" sz="1100"/>
            <a:t>Eboni Martez, Associate VP Academic Financial Services</a:t>
          </a:r>
        </a:p>
      </dgm:t>
    </dgm:pt>
    <dgm:pt modelId="{2843E063-20AC-4CA7-91AF-9310CB5BE705}" type="parTrans" cxnId="{C66246C6-CD7D-4511-BB84-E7C3260F3823}">
      <dgm:prSet/>
      <dgm:spPr/>
      <dgm:t>
        <a:bodyPr/>
        <a:lstStyle/>
        <a:p>
          <a:pPr algn="ctr"/>
          <a:endParaRPr lang="en-US"/>
        </a:p>
      </dgm:t>
    </dgm:pt>
    <dgm:pt modelId="{8A6DF35C-0AEC-4160-B475-5B0C7696EFD5}" type="sibTrans" cxnId="{C66246C6-CD7D-4511-BB84-E7C3260F3823}">
      <dgm:prSet/>
      <dgm:spPr/>
      <dgm:t>
        <a:bodyPr/>
        <a:lstStyle/>
        <a:p>
          <a:pPr algn="ctr"/>
          <a:endParaRPr lang="en-US"/>
        </a:p>
      </dgm:t>
    </dgm:pt>
    <dgm:pt modelId="{A1D9CF13-291D-4072-94E9-42C766F579F5}">
      <dgm:prSet custT="1"/>
      <dgm:spPr/>
      <dgm:t>
        <a:bodyPr/>
        <a:lstStyle/>
        <a:p>
          <a:pPr algn="ctr"/>
          <a:r>
            <a:rPr lang="en-US" sz="1100"/>
            <a:t>Stewart Witherell,               VP Operations MHC</a:t>
          </a:r>
        </a:p>
      </dgm:t>
    </dgm:pt>
    <dgm:pt modelId="{C1A54196-E453-4EC0-8A32-A2E064F9F113}" type="parTrans" cxnId="{1A6D8600-89B8-4930-B7DA-9BC8F7A9F8B1}">
      <dgm:prSet/>
      <dgm:spPr/>
      <dgm:t>
        <a:bodyPr/>
        <a:lstStyle/>
        <a:p>
          <a:pPr algn="ctr"/>
          <a:endParaRPr lang="en-US"/>
        </a:p>
      </dgm:t>
    </dgm:pt>
    <dgm:pt modelId="{D59282E3-B8F3-4831-A7E2-AFF987D65D7B}" type="sibTrans" cxnId="{1A6D8600-89B8-4930-B7DA-9BC8F7A9F8B1}">
      <dgm:prSet/>
      <dgm:spPr/>
      <dgm:t>
        <a:bodyPr/>
        <a:lstStyle/>
        <a:p>
          <a:pPr algn="ctr"/>
          <a:endParaRPr lang="en-US"/>
        </a:p>
      </dgm:t>
    </dgm:pt>
    <dgm:pt modelId="{1F98F3C9-2BD6-4994-A661-CB2F92C8B904}">
      <dgm:prSet custT="1"/>
      <dgm:spPr/>
      <dgm:t>
        <a:bodyPr/>
        <a:lstStyle/>
        <a:p>
          <a:pPr algn="ctr"/>
          <a:r>
            <a:rPr lang="en-US" sz="1100"/>
            <a:t>Alicia Bates,            Director Project Management and Capital Improvements</a:t>
          </a:r>
        </a:p>
      </dgm:t>
    </dgm:pt>
    <dgm:pt modelId="{C5758226-D268-4959-80DC-91354A704915}" type="parTrans" cxnId="{F48CAF23-AB6D-4AB4-955B-A3030FF694B5}">
      <dgm:prSet/>
      <dgm:spPr/>
      <dgm:t>
        <a:bodyPr/>
        <a:lstStyle/>
        <a:p>
          <a:pPr algn="ctr"/>
          <a:endParaRPr lang="en-US"/>
        </a:p>
      </dgm:t>
    </dgm:pt>
    <dgm:pt modelId="{0FC90A10-BE34-4CDF-BC6F-8C97F0E5C219}" type="sibTrans" cxnId="{F48CAF23-AB6D-4AB4-955B-A3030FF694B5}">
      <dgm:prSet/>
      <dgm:spPr/>
      <dgm:t>
        <a:bodyPr/>
        <a:lstStyle/>
        <a:p>
          <a:pPr algn="ctr"/>
          <a:endParaRPr lang="en-US"/>
        </a:p>
      </dgm:t>
    </dgm:pt>
    <dgm:pt modelId="{C112C8B2-EE1A-4D82-9E5A-D82E26391BEF}">
      <dgm:prSet custT="1"/>
      <dgm:spPr/>
      <dgm:t>
        <a:bodyPr/>
        <a:lstStyle/>
        <a:p>
          <a:pPr algn="ctr"/>
          <a:r>
            <a:rPr lang="en-US" sz="1100"/>
            <a:t>Tamara Hill, Associate VP Shared Services</a:t>
          </a:r>
        </a:p>
      </dgm:t>
    </dgm:pt>
    <dgm:pt modelId="{7E21C37E-A341-4258-8E49-1305968D4333}" type="parTrans" cxnId="{591D37C3-7C4B-4269-A1B9-1099BCDA5BB1}">
      <dgm:prSet/>
      <dgm:spPr/>
      <dgm:t>
        <a:bodyPr/>
        <a:lstStyle/>
        <a:p>
          <a:pPr algn="ctr"/>
          <a:endParaRPr lang="en-US"/>
        </a:p>
      </dgm:t>
    </dgm:pt>
    <dgm:pt modelId="{EF2ED2EE-750D-4479-B9DF-56C9B5AEB1B9}" type="sibTrans" cxnId="{591D37C3-7C4B-4269-A1B9-1099BCDA5BB1}">
      <dgm:prSet/>
      <dgm:spPr/>
      <dgm:t>
        <a:bodyPr/>
        <a:lstStyle/>
        <a:p>
          <a:pPr algn="ctr"/>
          <a:endParaRPr lang="en-US"/>
        </a:p>
      </dgm:t>
    </dgm:pt>
    <dgm:pt modelId="{06AB933E-2FD3-40A3-97F5-4503D3EBACA0}">
      <dgm:prSet custT="1"/>
      <dgm:spPr/>
      <dgm:t>
        <a:bodyPr/>
        <a:lstStyle/>
        <a:p>
          <a:pPr algn="ctr"/>
          <a:r>
            <a:rPr lang="en-US" sz="1100"/>
            <a:t>Reggie Brinson,         Chief Information Officer</a:t>
          </a:r>
        </a:p>
      </dgm:t>
    </dgm:pt>
    <dgm:pt modelId="{DB69DD3A-4B92-49AE-87B2-4E37FDC0D5B1}" type="parTrans" cxnId="{827AA09F-C46B-4B07-9AE0-3716B11901BF}">
      <dgm:prSet/>
      <dgm:spPr/>
      <dgm:t>
        <a:bodyPr/>
        <a:lstStyle/>
        <a:p>
          <a:pPr algn="ctr"/>
          <a:endParaRPr lang="en-US"/>
        </a:p>
      </dgm:t>
    </dgm:pt>
    <dgm:pt modelId="{A1737D27-FDA3-4975-84B5-624C2D16967F}" type="sibTrans" cxnId="{827AA09F-C46B-4B07-9AE0-3716B11901BF}">
      <dgm:prSet/>
      <dgm:spPr/>
      <dgm:t>
        <a:bodyPr/>
        <a:lstStyle/>
        <a:p>
          <a:pPr algn="ctr"/>
          <a:endParaRPr lang="en-US"/>
        </a:p>
      </dgm:t>
    </dgm:pt>
    <dgm:pt modelId="{38D744B2-E635-42CA-9B01-06B494DD96FB}">
      <dgm:prSet custT="1"/>
      <dgm:spPr/>
      <dgm:t>
        <a:bodyPr/>
        <a:lstStyle/>
        <a:p>
          <a:r>
            <a:rPr lang="en-US" sz="1100"/>
            <a:t>Michael Flood, Director of Facilities</a:t>
          </a:r>
        </a:p>
      </dgm:t>
    </dgm:pt>
    <dgm:pt modelId="{70FD7630-3407-427E-B612-DAE4D1114F9B}" type="parTrans" cxnId="{164748C7-3F1C-4C09-A8E6-2774C5F4804C}">
      <dgm:prSet/>
      <dgm:spPr/>
      <dgm:t>
        <a:bodyPr/>
        <a:lstStyle/>
        <a:p>
          <a:endParaRPr lang="en-US"/>
        </a:p>
      </dgm:t>
    </dgm:pt>
    <dgm:pt modelId="{6505F9E2-6422-413A-AC3B-25F01FD84D5B}" type="sibTrans" cxnId="{164748C7-3F1C-4C09-A8E6-2774C5F4804C}">
      <dgm:prSet/>
      <dgm:spPr/>
      <dgm:t>
        <a:bodyPr/>
        <a:lstStyle/>
        <a:p>
          <a:endParaRPr lang="en-US"/>
        </a:p>
      </dgm:t>
    </dgm:pt>
    <dgm:pt modelId="{20D70DEC-AD8A-459F-95B1-A76291894389}" type="pres">
      <dgm:prSet presAssocID="{73A07A36-EB0D-4092-A823-3ED0B240EE2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A0A5DF-3276-485F-BE0D-B0FC4A8A57C1}" type="pres">
      <dgm:prSet presAssocID="{F138E961-C8AA-4314-B2EF-AB236D822951}" presName="hierRoot1" presStyleCnt="0">
        <dgm:presLayoutVars>
          <dgm:hierBranch val="init"/>
        </dgm:presLayoutVars>
      </dgm:prSet>
      <dgm:spPr/>
    </dgm:pt>
    <dgm:pt modelId="{A5CD330F-C9C5-4C0E-9D73-B23AA2121547}" type="pres">
      <dgm:prSet presAssocID="{F138E961-C8AA-4314-B2EF-AB236D822951}" presName="rootComposite1" presStyleCnt="0"/>
      <dgm:spPr/>
    </dgm:pt>
    <dgm:pt modelId="{57A93017-14BC-4739-9D53-D624FFB50F40}" type="pres">
      <dgm:prSet presAssocID="{F138E961-C8AA-4314-B2EF-AB236D822951}" presName="rootText1" presStyleLbl="node0" presStyleIdx="0" presStyleCnt="1" custScaleX="236018" custScaleY="337439" custLinFactY="-150317" custLinFactNeighborX="8906" custLinFactNeighborY="-200000">
        <dgm:presLayoutVars>
          <dgm:chPref val="3"/>
        </dgm:presLayoutVars>
      </dgm:prSet>
      <dgm:spPr/>
    </dgm:pt>
    <dgm:pt modelId="{563D683F-584B-4642-8EEC-143563E087E8}" type="pres">
      <dgm:prSet presAssocID="{F138E961-C8AA-4314-B2EF-AB236D822951}" presName="rootConnector1" presStyleLbl="node1" presStyleIdx="0" presStyleCnt="0"/>
      <dgm:spPr/>
    </dgm:pt>
    <dgm:pt modelId="{34860F12-84A9-4867-A8BA-10D2C9014710}" type="pres">
      <dgm:prSet presAssocID="{F138E961-C8AA-4314-B2EF-AB236D822951}" presName="hierChild2" presStyleCnt="0"/>
      <dgm:spPr/>
    </dgm:pt>
    <dgm:pt modelId="{DEDF0C44-9BD5-4C15-B85C-CB3C84FB09EB}" type="pres">
      <dgm:prSet presAssocID="{FBA0652B-B23E-4B58-B60F-DD6BC3EA0150}" presName="Name37" presStyleLbl="parChTrans1D2" presStyleIdx="0" presStyleCnt="12"/>
      <dgm:spPr/>
    </dgm:pt>
    <dgm:pt modelId="{B0460D47-9CFA-4B37-9C32-19F947DE9067}" type="pres">
      <dgm:prSet presAssocID="{67002C6B-8BF2-4A94-A2DC-493953F720A9}" presName="hierRoot2" presStyleCnt="0">
        <dgm:presLayoutVars>
          <dgm:hierBranch val="init"/>
        </dgm:presLayoutVars>
      </dgm:prSet>
      <dgm:spPr/>
    </dgm:pt>
    <dgm:pt modelId="{87D2190C-3E34-40D6-8F9F-5B5369D55BDA}" type="pres">
      <dgm:prSet presAssocID="{67002C6B-8BF2-4A94-A2DC-493953F720A9}" presName="rootComposite" presStyleCnt="0"/>
      <dgm:spPr/>
    </dgm:pt>
    <dgm:pt modelId="{5EACEA93-B3F8-4215-BE6D-DFD252590E17}" type="pres">
      <dgm:prSet presAssocID="{67002C6B-8BF2-4A94-A2DC-493953F720A9}" presName="rootText" presStyleLbl="node2" presStyleIdx="0" presStyleCnt="11" custScaleY="314657">
        <dgm:presLayoutVars>
          <dgm:chPref val="3"/>
        </dgm:presLayoutVars>
      </dgm:prSet>
      <dgm:spPr/>
    </dgm:pt>
    <dgm:pt modelId="{3D8DBEC0-A7D6-4A96-B490-84429AF12209}" type="pres">
      <dgm:prSet presAssocID="{67002C6B-8BF2-4A94-A2DC-493953F720A9}" presName="rootConnector" presStyleLbl="node2" presStyleIdx="0" presStyleCnt="11"/>
      <dgm:spPr/>
    </dgm:pt>
    <dgm:pt modelId="{FC33A109-FE2C-47FD-8CFA-8DF365957311}" type="pres">
      <dgm:prSet presAssocID="{67002C6B-8BF2-4A94-A2DC-493953F720A9}" presName="hierChild4" presStyleCnt="0"/>
      <dgm:spPr/>
    </dgm:pt>
    <dgm:pt modelId="{860A0273-FFA4-427C-9F4F-1B8B0B3B9927}" type="pres">
      <dgm:prSet presAssocID="{67002C6B-8BF2-4A94-A2DC-493953F720A9}" presName="hierChild5" presStyleCnt="0"/>
      <dgm:spPr/>
    </dgm:pt>
    <dgm:pt modelId="{9EBC22B1-9546-4912-8C99-D1FD1C939FE3}" type="pres">
      <dgm:prSet presAssocID="{851304B7-2361-4C91-B484-7E4620C51F6C}" presName="Name37" presStyleLbl="parChTrans1D2" presStyleIdx="1" presStyleCnt="12"/>
      <dgm:spPr/>
    </dgm:pt>
    <dgm:pt modelId="{EE4BEFE2-1B28-4D00-B430-0542D66FF3A9}" type="pres">
      <dgm:prSet presAssocID="{1DB932E2-FB4D-4BF5-AF05-84060C515BAA}" presName="hierRoot2" presStyleCnt="0">
        <dgm:presLayoutVars>
          <dgm:hierBranch val="init"/>
        </dgm:presLayoutVars>
      </dgm:prSet>
      <dgm:spPr/>
    </dgm:pt>
    <dgm:pt modelId="{1F738C47-A3B3-45EE-BAE8-F42C59768FF6}" type="pres">
      <dgm:prSet presAssocID="{1DB932E2-FB4D-4BF5-AF05-84060C515BAA}" presName="rootComposite" presStyleCnt="0"/>
      <dgm:spPr/>
    </dgm:pt>
    <dgm:pt modelId="{A6DA6F6E-D86B-4CC1-900C-4128BE7A58F5}" type="pres">
      <dgm:prSet presAssocID="{1DB932E2-FB4D-4BF5-AF05-84060C515BAA}" presName="rootText" presStyleLbl="node2" presStyleIdx="1" presStyleCnt="11" custScaleY="319815">
        <dgm:presLayoutVars>
          <dgm:chPref val="3"/>
        </dgm:presLayoutVars>
      </dgm:prSet>
      <dgm:spPr/>
    </dgm:pt>
    <dgm:pt modelId="{E9CC0BBF-BF7C-4D41-8EA7-30F13EAEA313}" type="pres">
      <dgm:prSet presAssocID="{1DB932E2-FB4D-4BF5-AF05-84060C515BAA}" presName="rootConnector" presStyleLbl="node2" presStyleIdx="1" presStyleCnt="11"/>
      <dgm:spPr/>
    </dgm:pt>
    <dgm:pt modelId="{02E84D29-AA78-468D-928B-421FF5F89BFE}" type="pres">
      <dgm:prSet presAssocID="{1DB932E2-FB4D-4BF5-AF05-84060C515BAA}" presName="hierChild4" presStyleCnt="0"/>
      <dgm:spPr/>
    </dgm:pt>
    <dgm:pt modelId="{DAED41FD-0890-4A59-81C8-5323A3FC95AE}" type="pres">
      <dgm:prSet presAssocID="{1DB932E2-FB4D-4BF5-AF05-84060C515BAA}" presName="hierChild5" presStyleCnt="0"/>
      <dgm:spPr/>
    </dgm:pt>
    <dgm:pt modelId="{87E4564C-7D23-4747-991D-D381BF6233A8}" type="pres">
      <dgm:prSet presAssocID="{AB5A63AB-6672-496E-A4BA-69CAEDF02624}" presName="Name37" presStyleLbl="parChTrans1D2" presStyleIdx="2" presStyleCnt="12"/>
      <dgm:spPr/>
    </dgm:pt>
    <dgm:pt modelId="{E539B096-0B34-45BE-8579-CB648BEDF760}" type="pres">
      <dgm:prSet presAssocID="{E2A70D28-364C-405E-A2BD-AF3179825144}" presName="hierRoot2" presStyleCnt="0">
        <dgm:presLayoutVars>
          <dgm:hierBranch val="init"/>
        </dgm:presLayoutVars>
      </dgm:prSet>
      <dgm:spPr/>
    </dgm:pt>
    <dgm:pt modelId="{D6923346-0476-4ABD-A208-48DBD387A75C}" type="pres">
      <dgm:prSet presAssocID="{E2A70D28-364C-405E-A2BD-AF3179825144}" presName="rootComposite" presStyleCnt="0"/>
      <dgm:spPr/>
    </dgm:pt>
    <dgm:pt modelId="{262F577D-09B5-48BF-AE48-D59A4617E7F7}" type="pres">
      <dgm:prSet presAssocID="{E2A70D28-364C-405E-A2BD-AF3179825144}" presName="rootText" presStyleLbl="node2" presStyleIdx="2" presStyleCnt="11" custScaleY="317063">
        <dgm:presLayoutVars>
          <dgm:chPref val="3"/>
        </dgm:presLayoutVars>
      </dgm:prSet>
      <dgm:spPr/>
    </dgm:pt>
    <dgm:pt modelId="{1B1EA3A9-0E82-42F4-AAB8-B1A0B85F51FA}" type="pres">
      <dgm:prSet presAssocID="{E2A70D28-364C-405E-A2BD-AF3179825144}" presName="rootConnector" presStyleLbl="node2" presStyleIdx="2" presStyleCnt="11"/>
      <dgm:spPr/>
    </dgm:pt>
    <dgm:pt modelId="{1B97961D-C15A-41DE-8276-072BF4E910FC}" type="pres">
      <dgm:prSet presAssocID="{E2A70D28-364C-405E-A2BD-AF3179825144}" presName="hierChild4" presStyleCnt="0"/>
      <dgm:spPr/>
    </dgm:pt>
    <dgm:pt modelId="{E7763702-3242-425D-A23C-687CCAC346B7}" type="pres">
      <dgm:prSet presAssocID="{E2A70D28-364C-405E-A2BD-AF3179825144}" presName="hierChild5" presStyleCnt="0"/>
      <dgm:spPr/>
    </dgm:pt>
    <dgm:pt modelId="{2D497294-5E1F-4A44-997E-898E4F9A5FA5}" type="pres">
      <dgm:prSet presAssocID="{D6ADBE06-799C-487B-8F2C-C8D91E2CFA6A}" presName="Name37" presStyleLbl="parChTrans1D2" presStyleIdx="3" presStyleCnt="12"/>
      <dgm:spPr/>
    </dgm:pt>
    <dgm:pt modelId="{BA787E85-9D36-44A1-A8EB-C9845204AA1C}" type="pres">
      <dgm:prSet presAssocID="{CE6479BD-CFAA-4272-BAA2-BF27115DE1CB}" presName="hierRoot2" presStyleCnt="0">
        <dgm:presLayoutVars>
          <dgm:hierBranch val="init"/>
        </dgm:presLayoutVars>
      </dgm:prSet>
      <dgm:spPr/>
    </dgm:pt>
    <dgm:pt modelId="{40794F5F-896C-4AA5-A404-42BE39C699C2}" type="pres">
      <dgm:prSet presAssocID="{CE6479BD-CFAA-4272-BAA2-BF27115DE1CB}" presName="rootComposite" presStyleCnt="0"/>
      <dgm:spPr/>
    </dgm:pt>
    <dgm:pt modelId="{126425FE-6E75-4E4E-988B-B94D5124D2B5}" type="pres">
      <dgm:prSet presAssocID="{CE6479BD-CFAA-4272-BAA2-BF27115DE1CB}" presName="rootText" presStyleLbl="node2" presStyleIdx="3" presStyleCnt="11" custScaleX="115328" custScaleY="322051">
        <dgm:presLayoutVars>
          <dgm:chPref val="3"/>
        </dgm:presLayoutVars>
      </dgm:prSet>
      <dgm:spPr/>
    </dgm:pt>
    <dgm:pt modelId="{6E975A82-7280-4FDC-8413-6F14FD0F6F45}" type="pres">
      <dgm:prSet presAssocID="{CE6479BD-CFAA-4272-BAA2-BF27115DE1CB}" presName="rootConnector" presStyleLbl="node2" presStyleIdx="3" presStyleCnt="11"/>
      <dgm:spPr/>
    </dgm:pt>
    <dgm:pt modelId="{3CBF9490-D587-4C9B-BCC5-AD7D66EE15B3}" type="pres">
      <dgm:prSet presAssocID="{CE6479BD-CFAA-4272-BAA2-BF27115DE1CB}" presName="hierChild4" presStyleCnt="0"/>
      <dgm:spPr/>
    </dgm:pt>
    <dgm:pt modelId="{FC19A8E4-5218-4A9C-AFC2-EFFB836FF35D}" type="pres">
      <dgm:prSet presAssocID="{CE6479BD-CFAA-4272-BAA2-BF27115DE1CB}" presName="hierChild5" presStyleCnt="0"/>
      <dgm:spPr/>
    </dgm:pt>
    <dgm:pt modelId="{3FD0D1FE-2F3C-4624-B7AA-58F859A56BF8}" type="pres">
      <dgm:prSet presAssocID="{92A3849D-95F3-488A-9900-FC27572F6E9A}" presName="Name37" presStyleLbl="parChTrans1D2" presStyleIdx="4" presStyleCnt="12"/>
      <dgm:spPr/>
    </dgm:pt>
    <dgm:pt modelId="{65AD2253-DE38-455C-82C1-B075D37135F5}" type="pres">
      <dgm:prSet presAssocID="{B8FC5559-8AD5-4399-ACB4-ED898E49CB66}" presName="hierRoot2" presStyleCnt="0">
        <dgm:presLayoutVars>
          <dgm:hierBranch val="init"/>
        </dgm:presLayoutVars>
      </dgm:prSet>
      <dgm:spPr/>
    </dgm:pt>
    <dgm:pt modelId="{26FCA58A-FEEE-4720-A9F6-7B281AB5664C}" type="pres">
      <dgm:prSet presAssocID="{B8FC5559-8AD5-4399-ACB4-ED898E49CB66}" presName="rootComposite" presStyleCnt="0"/>
      <dgm:spPr/>
    </dgm:pt>
    <dgm:pt modelId="{5A94D96E-FCB2-4CEA-A9DD-6DBCFCE588A1}" type="pres">
      <dgm:prSet presAssocID="{B8FC5559-8AD5-4399-ACB4-ED898E49CB66}" presName="rootText" presStyleLbl="node2" presStyleIdx="4" presStyleCnt="11" custScaleY="322051">
        <dgm:presLayoutVars>
          <dgm:chPref val="3"/>
        </dgm:presLayoutVars>
      </dgm:prSet>
      <dgm:spPr/>
    </dgm:pt>
    <dgm:pt modelId="{21DF2E2B-FD25-4801-92DB-FCE828A0581C}" type="pres">
      <dgm:prSet presAssocID="{B8FC5559-8AD5-4399-ACB4-ED898E49CB66}" presName="rootConnector" presStyleLbl="node2" presStyleIdx="4" presStyleCnt="11"/>
      <dgm:spPr/>
    </dgm:pt>
    <dgm:pt modelId="{95717E63-3CDC-4392-B949-A6253FCCE711}" type="pres">
      <dgm:prSet presAssocID="{B8FC5559-8AD5-4399-ACB4-ED898E49CB66}" presName="hierChild4" presStyleCnt="0"/>
      <dgm:spPr/>
    </dgm:pt>
    <dgm:pt modelId="{1E4665EB-9AD2-4F91-AA47-D7D673977F4A}" type="pres">
      <dgm:prSet presAssocID="{B8FC5559-8AD5-4399-ACB4-ED898E49CB66}" presName="hierChild5" presStyleCnt="0"/>
      <dgm:spPr/>
    </dgm:pt>
    <dgm:pt modelId="{519CB598-6B66-4406-B3AE-1B0118F1E1CA}" type="pres">
      <dgm:prSet presAssocID="{2843E063-20AC-4CA7-91AF-9310CB5BE705}" presName="Name37" presStyleLbl="parChTrans1D2" presStyleIdx="5" presStyleCnt="12"/>
      <dgm:spPr/>
    </dgm:pt>
    <dgm:pt modelId="{F578E360-3143-463D-BD23-504D234005AD}" type="pres">
      <dgm:prSet presAssocID="{75905672-AD3F-4326-BFDA-50AAB7F504D0}" presName="hierRoot2" presStyleCnt="0">
        <dgm:presLayoutVars>
          <dgm:hierBranch val="init"/>
        </dgm:presLayoutVars>
      </dgm:prSet>
      <dgm:spPr/>
    </dgm:pt>
    <dgm:pt modelId="{0D04CB15-B093-4945-B6DB-E073DA472E9E}" type="pres">
      <dgm:prSet presAssocID="{75905672-AD3F-4326-BFDA-50AAB7F504D0}" presName="rootComposite" presStyleCnt="0"/>
      <dgm:spPr/>
    </dgm:pt>
    <dgm:pt modelId="{DA99C9A5-01EF-481C-9D44-742D48E5700C}" type="pres">
      <dgm:prSet presAssocID="{75905672-AD3F-4326-BFDA-50AAB7F504D0}" presName="rootText" presStyleLbl="node2" presStyleIdx="5" presStyleCnt="11" custScaleY="329384">
        <dgm:presLayoutVars>
          <dgm:chPref val="3"/>
        </dgm:presLayoutVars>
      </dgm:prSet>
      <dgm:spPr/>
    </dgm:pt>
    <dgm:pt modelId="{C0917E99-4AEB-48DB-BE23-40E55A06B953}" type="pres">
      <dgm:prSet presAssocID="{75905672-AD3F-4326-BFDA-50AAB7F504D0}" presName="rootConnector" presStyleLbl="node2" presStyleIdx="5" presStyleCnt="11"/>
      <dgm:spPr/>
    </dgm:pt>
    <dgm:pt modelId="{0068FA69-B6B9-4972-A144-3A086B21FD0E}" type="pres">
      <dgm:prSet presAssocID="{75905672-AD3F-4326-BFDA-50AAB7F504D0}" presName="hierChild4" presStyleCnt="0"/>
      <dgm:spPr/>
    </dgm:pt>
    <dgm:pt modelId="{91E60040-4C34-4CB8-9ECA-5B4AF90A150C}" type="pres">
      <dgm:prSet presAssocID="{75905672-AD3F-4326-BFDA-50AAB7F504D0}" presName="hierChild5" presStyleCnt="0"/>
      <dgm:spPr/>
    </dgm:pt>
    <dgm:pt modelId="{445B460C-E34A-4407-A18A-571121140771}" type="pres">
      <dgm:prSet presAssocID="{C1A54196-E453-4EC0-8A32-A2E064F9F113}" presName="Name37" presStyleLbl="parChTrans1D2" presStyleIdx="6" presStyleCnt="12"/>
      <dgm:spPr/>
    </dgm:pt>
    <dgm:pt modelId="{18843B7E-75E6-41B2-A51C-406961D79C93}" type="pres">
      <dgm:prSet presAssocID="{A1D9CF13-291D-4072-94E9-42C766F579F5}" presName="hierRoot2" presStyleCnt="0">
        <dgm:presLayoutVars>
          <dgm:hierBranch val="init"/>
        </dgm:presLayoutVars>
      </dgm:prSet>
      <dgm:spPr/>
    </dgm:pt>
    <dgm:pt modelId="{E67553D2-70EC-4681-969A-9905C10514DD}" type="pres">
      <dgm:prSet presAssocID="{A1D9CF13-291D-4072-94E9-42C766F579F5}" presName="rootComposite" presStyleCnt="0"/>
      <dgm:spPr/>
    </dgm:pt>
    <dgm:pt modelId="{091A3B83-4385-47EA-9558-9BFE265DB024}" type="pres">
      <dgm:prSet presAssocID="{A1D9CF13-291D-4072-94E9-42C766F579F5}" presName="rootText" presStyleLbl="node2" presStyleIdx="6" presStyleCnt="11" custScaleY="328136">
        <dgm:presLayoutVars>
          <dgm:chPref val="3"/>
        </dgm:presLayoutVars>
      </dgm:prSet>
      <dgm:spPr/>
    </dgm:pt>
    <dgm:pt modelId="{F924F0EF-114B-4DB4-9444-FFF2F28135DF}" type="pres">
      <dgm:prSet presAssocID="{A1D9CF13-291D-4072-94E9-42C766F579F5}" presName="rootConnector" presStyleLbl="node2" presStyleIdx="6" presStyleCnt="11"/>
      <dgm:spPr/>
    </dgm:pt>
    <dgm:pt modelId="{B8A6ABDC-B471-4450-A64C-165D35CFA870}" type="pres">
      <dgm:prSet presAssocID="{A1D9CF13-291D-4072-94E9-42C766F579F5}" presName="hierChild4" presStyleCnt="0"/>
      <dgm:spPr/>
    </dgm:pt>
    <dgm:pt modelId="{9525101D-ED9E-4BB8-8979-F05792A65C12}" type="pres">
      <dgm:prSet presAssocID="{A1D9CF13-291D-4072-94E9-42C766F579F5}" presName="hierChild5" presStyleCnt="0"/>
      <dgm:spPr/>
    </dgm:pt>
    <dgm:pt modelId="{B5D7960A-1BE3-40C3-9867-3555B5E5156A}" type="pres">
      <dgm:prSet presAssocID="{C5758226-D268-4959-80DC-91354A704915}" presName="Name37" presStyleLbl="parChTrans1D2" presStyleIdx="7" presStyleCnt="12"/>
      <dgm:spPr/>
    </dgm:pt>
    <dgm:pt modelId="{5F1F802C-407C-4E16-A55F-551C82490749}" type="pres">
      <dgm:prSet presAssocID="{1F98F3C9-2BD6-4994-A661-CB2F92C8B904}" presName="hierRoot2" presStyleCnt="0">
        <dgm:presLayoutVars>
          <dgm:hierBranch val="init"/>
        </dgm:presLayoutVars>
      </dgm:prSet>
      <dgm:spPr/>
    </dgm:pt>
    <dgm:pt modelId="{D9689FBF-7E28-4FE6-A926-74209B634452}" type="pres">
      <dgm:prSet presAssocID="{1F98F3C9-2BD6-4994-A661-CB2F92C8B904}" presName="rootComposite" presStyleCnt="0"/>
      <dgm:spPr/>
    </dgm:pt>
    <dgm:pt modelId="{21433CBA-61CF-4D01-B394-0FC6FE6EDCEA}" type="pres">
      <dgm:prSet presAssocID="{1F98F3C9-2BD6-4994-A661-CB2F92C8B904}" presName="rootText" presStyleLbl="node2" presStyleIdx="7" presStyleCnt="11" custScaleX="126521" custScaleY="322858">
        <dgm:presLayoutVars>
          <dgm:chPref val="3"/>
        </dgm:presLayoutVars>
      </dgm:prSet>
      <dgm:spPr/>
    </dgm:pt>
    <dgm:pt modelId="{FBACEAE5-52A8-4446-BEAF-2C75EA6EFE4B}" type="pres">
      <dgm:prSet presAssocID="{1F98F3C9-2BD6-4994-A661-CB2F92C8B904}" presName="rootConnector" presStyleLbl="node2" presStyleIdx="7" presStyleCnt="11"/>
      <dgm:spPr/>
    </dgm:pt>
    <dgm:pt modelId="{1CF97D1C-B47C-49BF-BBDF-6FCF6625A391}" type="pres">
      <dgm:prSet presAssocID="{1F98F3C9-2BD6-4994-A661-CB2F92C8B904}" presName="hierChild4" presStyleCnt="0"/>
      <dgm:spPr/>
    </dgm:pt>
    <dgm:pt modelId="{8C6CD1BF-81EC-48FE-960C-60784643D2DC}" type="pres">
      <dgm:prSet presAssocID="{1F98F3C9-2BD6-4994-A661-CB2F92C8B904}" presName="hierChild5" presStyleCnt="0"/>
      <dgm:spPr/>
    </dgm:pt>
    <dgm:pt modelId="{02B95F79-0135-4276-9DE3-FDF9A28276A8}" type="pres">
      <dgm:prSet presAssocID="{7E21C37E-A341-4258-8E49-1305968D4333}" presName="Name37" presStyleLbl="parChTrans1D2" presStyleIdx="8" presStyleCnt="12"/>
      <dgm:spPr/>
    </dgm:pt>
    <dgm:pt modelId="{EC17FD3E-4A1D-46DB-9013-F6AE1EB4F816}" type="pres">
      <dgm:prSet presAssocID="{C112C8B2-EE1A-4D82-9E5A-D82E26391BEF}" presName="hierRoot2" presStyleCnt="0">
        <dgm:presLayoutVars>
          <dgm:hierBranch val="init"/>
        </dgm:presLayoutVars>
      </dgm:prSet>
      <dgm:spPr/>
    </dgm:pt>
    <dgm:pt modelId="{4F4AD4F1-D8D5-4965-AF97-61B775D9E7BD}" type="pres">
      <dgm:prSet presAssocID="{C112C8B2-EE1A-4D82-9E5A-D82E26391BEF}" presName="rootComposite" presStyleCnt="0"/>
      <dgm:spPr/>
    </dgm:pt>
    <dgm:pt modelId="{84EAACD0-2CC9-453D-B63C-9E46FD490352}" type="pres">
      <dgm:prSet presAssocID="{C112C8B2-EE1A-4D82-9E5A-D82E26391BEF}" presName="rootText" presStyleLbl="node2" presStyleIdx="8" presStyleCnt="11" custScaleY="319446">
        <dgm:presLayoutVars>
          <dgm:chPref val="3"/>
        </dgm:presLayoutVars>
      </dgm:prSet>
      <dgm:spPr/>
    </dgm:pt>
    <dgm:pt modelId="{3280616C-FC02-4761-B3D2-280286190101}" type="pres">
      <dgm:prSet presAssocID="{C112C8B2-EE1A-4D82-9E5A-D82E26391BEF}" presName="rootConnector" presStyleLbl="node2" presStyleIdx="8" presStyleCnt="11"/>
      <dgm:spPr/>
    </dgm:pt>
    <dgm:pt modelId="{35F5189A-66F5-4AC0-9D85-C994FC726DD7}" type="pres">
      <dgm:prSet presAssocID="{C112C8B2-EE1A-4D82-9E5A-D82E26391BEF}" presName="hierChild4" presStyleCnt="0"/>
      <dgm:spPr/>
    </dgm:pt>
    <dgm:pt modelId="{4617047B-36B6-4556-AC6E-7E8A68D5258E}" type="pres">
      <dgm:prSet presAssocID="{C112C8B2-EE1A-4D82-9E5A-D82E26391BEF}" presName="hierChild5" presStyleCnt="0"/>
      <dgm:spPr/>
    </dgm:pt>
    <dgm:pt modelId="{D7DFDB3E-9D92-499C-B1C8-F9625F3B97C9}" type="pres">
      <dgm:prSet presAssocID="{DB69DD3A-4B92-49AE-87B2-4E37FDC0D5B1}" presName="Name37" presStyleLbl="parChTrans1D2" presStyleIdx="9" presStyleCnt="12"/>
      <dgm:spPr/>
    </dgm:pt>
    <dgm:pt modelId="{A5563779-1B30-473A-ACBB-9F3F9956F2BB}" type="pres">
      <dgm:prSet presAssocID="{06AB933E-2FD3-40A3-97F5-4503D3EBACA0}" presName="hierRoot2" presStyleCnt="0">
        <dgm:presLayoutVars>
          <dgm:hierBranch val="init"/>
        </dgm:presLayoutVars>
      </dgm:prSet>
      <dgm:spPr/>
    </dgm:pt>
    <dgm:pt modelId="{EFB5920D-A9F2-4F7D-A0C1-9CFEFD1525FF}" type="pres">
      <dgm:prSet presAssocID="{06AB933E-2FD3-40A3-97F5-4503D3EBACA0}" presName="rootComposite" presStyleCnt="0"/>
      <dgm:spPr/>
    </dgm:pt>
    <dgm:pt modelId="{AC152BE3-6C8E-45D4-A1C4-DABA5F1ACDFA}" type="pres">
      <dgm:prSet presAssocID="{06AB933E-2FD3-40A3-97F5-4503D3EBACA0}" presName="rootText" presStyleLbl="node2" presStyleIdx="9" presStyleCnt="11" custScaleY="317871">
        <dgm:presLayoutVars>
          <dgm:chPref val="3"/>
        </dgm:presLayoutVars>
      </dgm:prSet>
      <dgm:spPr/>
    </dgm:pt>
    <dgm:pt modelId="{BDD1F33B-97E3-4C58-9B43-AFA63BB1C682}" type="pres">
      <dgm:prSet presAssocID="{06AB933E-2FD3-40A3-97F5-4503D3EBACA0}" presName="rootConnector" presStyleLbl="node2" presStyleIdx="9" presStyleCnt="11"/>
      <dgm:spPr/>
    </dgm:pt>
    <dgm:pt modelId="{8B888C28-77D2-4D14-9F25-3BC1AD9C0152}" type="pres">
      <dgm:prSet presAssocID="{06AB933E-2FD3-40A3-97F5-4503D3EBACA0}" presName="hierChild4" presStyleCnt="0"/>
      <dgm:spPr/>
    </dgm:pt>
    <dgm:pt modelId="{C1BED6E2-2D6F-48BE-B903-5AF06FD91619}" type="pres">
      <dgm:prSet presAssocID="{06AB933E-2FD3-40A3-97F5-4503D3EBACA0}" presName="hierChild5" presStyleCnt="0"/>
      <dgm:spPr/>
    </dgm:pt>
    <dgm:pt modelId="{288A078E-B59B-4537-B1EB-CFF94178E639}" type="pres">
      <dgm:prSet presAssocID="{70FD7630-3407-427E-B612-DAE4D1114F9B}" presName="Name37" presStyleLbl="parChTrans1D2" presStyleIdx="10" presStyleCnt="12"/>
      <dgm:spPr/>
    </dgm:pt>
    <dgm:pt modelId="{EC02805D-4C9C-4F90-BB5D-6C429F3642AB}" type="pres">
      <dgm:prSet presAssocID="{38D744B2-E635-42CA-9B01-06B494DD96FB}" presName="hierRoot2" presStyleCnt="0">
        <dgm:presLayoutVars>
          <dgm:hierBranch val="init"/>
        </dgm:presLayoutVars>
      </dgm:prSet>
      <dgm:spPr/>
    </dgm:pt>
    <dgm:pt modelId="{E89061BC-A1DD-433B-B35C-5B010FD3996B}" type="pres">
      <dgm:prSet presAssocID="{38D744B2-E635-42CA-9B01-06B494DD96FB}" presName="rootComposite" presStyleCnt="0"/>
      <dgm:spPr/>
    </dgm:pt>
    <dgm:pt modelId="{D3BC4C51-14E2-4056-A4A6-1D63C60A3F0C}" type="pres">
      <dgm:prSet presAssocID="{38D744B2-E635-42CA-9B01-06B494DD96FB}" presName="rootText" presStyleLbl="node2" presStyleIdx="10" presStyleCnt="11" custScaleY="317968">
        <dgm:presLayoutVars>
          <dgm:chPref val="3"/>
        </dgm:presLayoutVars>
      </dgm:prSet>
      <dgm:spPr/>
    </dgm:pt>
    <dgm:pt modelId="{6EF0464E-FA47-40C8-B01F-E12D96107A00}" type="pres">
      <dgm:prSet presAssocID="{38D744B2-E635-42CA-9B01-06B494DD96FB}" presName="rootConnector" presStyleLbl="node2" presStyleIdx="10" presStyleCnt="11"/>
      <dgm:spPr/>
    </dgm:pt>
    <dgm:pt modelId="{D9373387-6409-44BB-BAD7-981A95F4D501}" type="pres">
      <dgm:prSet presAssocID="{38D744B2-E635-42CA-9B01-06B494DD96FB}" presName="hierChild4" presStyleCnt="0"/>
      <dgm:spPr/>
    </dgm:pt>
    <dgm:pt modelId="{AF500C6E-44FB-4253-9415-B73D2B7F3F28}" type="pres">
      <dgm:prSet presAssocID="{38D744B2-E635-42CA-9B01-06B494DD96FB}" presName="hierChild5" presStyleCnt="0"/>
      <dgm:spPr/>
    </dgm:pt>
    <dgm:pt modelId="{B763A7EB-D6F4-42C0-988E-722E6EE10395}" type="pres">
      <dgm:prSet presAssocID="{F138E961-C8AA-4314-B2EF-AB236D822951}" presName="hierChild3" presStyleCnt="0"/>
      <dgm:spPr/>
    </dgm:pt>
    <dgm:pt modelId="{26F08A62-0CBB-4F66-B694-FBF8802F54F5}" type="pres">
      <dgm:prSet presAssocID="{6A733FC4-E9E0-4BE0-85A7-F6CA92617F29}" presName="Name111" presStyleLbl="parChTrans1D2" presStyleIdx="11" presStyleCnt="12"/>
      <dgm:spPr/>
    </dgm:pt>
    <dgm:pt modelId="{3D00D1C4-7C08-4512-8B7F-41680A48D4DF}" type="pres">
      <dgm:prSet presAssocID="{B0D2C277-DDC6-44F8-8C99-A7B328FAC42F}" presName="hierRoot3" presStyleCnt="0">
        <dgm:presLayoutVars>
          <dgm:hierBranch val="init"/>
        </dgm:presLayoutVars>
      </dgm:prSet>
      <dgm:spPr/>
    </dgm:pt>
    <dgm:pt modelId="{B3A4FD17-3E51-44C8-BB8D-897C3D5E517B}" type="pres">
      <dgm:prSet presAssocID="{B0D2C277-DDC6-44F8-8C99-A7B328FAC42F}" presName="rootComposite3" presStyleCnt="0"/>
      <dgm:spPr/>
    </dgm:pt>
    <dgm:pt modelId="{37EA8E7F-BF18-4BEA-84E1-0E31392CD4E1}" type="pres">
      <dgm:prSet presAssocID="{B0D2C277-DDC6-44F8-8C99-A7B328FAC42F}" presName="rootText3" presStyleLbl="asst1" presStyleIdx="0" presStyleCnt="1" custScaleX="213579" custScaleY="323000" custLinFactY="-59243" custLinFactNeighborX="9581" custLinFactNeighborY="-100000">
        <dgm:presLayoutVars>
          <dgm:chPref val="3"/>
        </dgm:presLayoutVars>
      </dgm:prSet>
      <dgm:spPr/>
    </dgm:pt>
    <dgm:pt modelId="{DD3CFEE1-EDF6-4F09-AF07-91E2062DD6E3}" type="pres">
      <dgm:prSet presAssocID="{B0D2C277-DDC6-44F8-8C99-A7B328FAC42F}" presName="rootConnector3" presStyleLbl="asst1" presStyleIdx="0" presStyleCnt="1"/>
      <dgm:spPr/>
    </dgm:pt>
    <dgm:pt modelId="{53F1051C-8FAE-4736-8F7A-22A35DD9A5E3}" type="pres">
      <dgm:prSet presAssocID="{B0D2C277-DDC6-44F8-8C99-A7B328FAC42F}" presName="hierChild6" presStyleCnt="0"/>
      <dgm:spPr/>
    </dgm:pt>
    <dgm:pt modelId="{1F34FDA7-F015-4E66-9079-69948FE8E8DB}" type="pres">
      <dgm:prSet presAssocID="{B0D2C277-DDC6-44F8-8C99-A7B328FAC42F}" presName="hierChild7" presStyleCnt="0"/>
      <dgm:spPr/>
    </dgm:pt>
  </dgm:ptLst>
  <dgm:cxnLst>
    <dgm:cxn modelId="{1A6D8600-89B8-4930-B7DA-9BC8F7A9F8B1}" srcId="{F138E961-C8AA-4314-B2EF-AB236D822951}" destId="{A1D9CF13-291D-4072-94E9-42C766F579F5}" srcOrd="7" destOrd="0" parTransId="{C1A54196-E453-4EC0-8A32-A2E064F9F113}" sibTransId="{D59282E3-B8F3-4831-A7E2-AFF987D65D7B}"/>
    <dgm:cxn modelId="{3EAADC02-4055-46CE-BAE8-29F932DDFE45}" type="presOf" srcId="{A1D9CF13-291D-4072-94E9-42C766F579F5}" destId="{F924F0EF-114B-4DB4-9444-FFF2F28135DF}" srcOrd="1" destOrd="0" presId="urn:microsoft.com/office/officeart/2005/8/layout/orgChart1"/>
    <dgm:cxn modelId="{1BF85103-0239-4C24-B8C0-7B736A36DD66}" type="presOf" srcId="{92A3849D-95F3-488A-9900-FC27572F6E9A}" destId="{3FD0D1FE-2F3C-4624-B7AA-58F859A56BF8}" srcOrd="0" destOrd="0" presId="urn:microsoft.com/office/officeart/2005/8/layout/orgChart1"/>
    <dgm:cxn modelId="{5A9C100E-0922-46ED-881E-EB2A395AC995}" srcId="{F138E961-C8AA-4314-B2EF-AB236D822951}" destId="{B0D2C277-DDC6-44F8-8C99-A7B328FAC42F}" srcOrd="0" destOrd="0" parTransId="{6A733FC4-E9E0-4BE0-85A7-F6CA92617F29}" sibTransId="{C1E87E41-BAA1-485B-AC14-C41D211A40F9}"/>
    <dgm:cxn modelId="{24E5E414-8382-45C2-8184-3CB54BD655B0}" type="presOf" srcId="{75905672-AD3F-4326-BFDA-50AAB7F504D0}" destId="{DA99C9A5-01EF-481C-9D44-742D48E5700C}" srcOrd="0" destOrd="0" presId="urn:microsoft.com/office/officeart/2005/8/layout/orgChart1"/>
    <dgm:cxn modelId="{09C5A61F-08F0-4340-B45A-F1E650260974}" type="presOf" srcId="{75905672-AD3F-4326-BFDA-50AAB7F504D0}" destId="{C0917E99-4AEB-48DB-BE23-40E55A06B953}" srcOrd="1" destOrd="0" presId="urn:microsoft.com/office/officeart/2005/8/layout/orgChart1"/>
    <dgm:cxn modelId="{21B61620-9E5C-4DF5-AAB4-21B9B49C3824}" type="presOf" srcId="{DB69DD3A-4B92-49AE-87B2-4E37FDC0D5B1}" destId="{D7DFDB3E-9D92-499C-B1C8-F9625F3B97C9}" srcOrd="0" destOrd="0" presId="urn:microsoft.com/office/officeart/2005/8/layout/orgChart1"/>
    <dgm:cxn modelId="{F48CAF23-AB6D-4AB4-955B-A3030FF694B5}" srcId="{F138E961-C8AA-4314-B2EF-AB236D822951}" destId="{1F98F3C9-2BD6-4994-A661-CB2F92C8B904}" srcOrd="8" destOrd="0" parTransId="{C5758226-D268-4959-80DC-91354A704915}" sibTransId="{0FC90A10-BE34-4CDF-BC6F-8C97F0E5C219}"/>
    <dgm:cxn modelId="{11CFDF2C-2709-443D-8948-09902A52B29E}" type="presOf" srcId="{67002C6B-8BF2-4A94-A2DC-493953F720A9}" destId="{5EACEA93-B3F8-4215-BE6D-DFD252590E17}" srcOrd="0" destOrd="0" presId="urn:microsoft.com/office/officeart/2005/8/layout/orgChart1"/>
    <dgm:cxn modelId="{0AEAF631-2F29-45B5-BEBD-EBB75D98669C}" type="presOf" srcId="{F138E961-C8AA-4314-B2EF-AB236D822951}" destId="{57A93017-14BC-4739-9D53-D624FFB50F40}" srcOrd="0" destOrd="0" presId="urn:microsoft.com/office/officeart/2005/8/layout/orgChart1"/>
    <dgm:cxn modelId="{B7D6E235-DC86-432D-9F4F-E3D0210EF10C}" type="presOf" srcId="{1DB932E2-FB4D-4BF5-AF05-84060C515BAA}" destId="{E9CC0BBF-BF7C-4D41-8EA7-30F13EAEA313}" srcOrd="1" destOrd="0" presId="urn:microsoft.com/office/officeart/2005/8/layout/orgChart1"/>
    <dgm:cxn modelId="{D1BAF739-8B5B-4DA4-9744-8E2F2120C36E}" type="presOf" srcId="{38D744B2-E635-42CA-9B01-06B494DD96FB}" destId="{6EF0464E-FA47-40C8-B01F-E12D96107A00}" srcOrd="1" destOrd="0" presId="urn:microsoft.com/office/officeart/2005/8/layout/orgChart1"/>
    <dgm:cxn modelId="{E2A57A3A-3D90-48F2-916E-CA500F050D7B}" type="presOf" srcId="{C5758226-D268-4959-80DC-91354A704915}" destId="{B5D7960A-1BE3-40C3-9867-3555B5E5156A}" srcOrd="0" destOrd="0" presId="urn:microsoft.com/office/officeart/2005/8/layout/orgChart1"/>
    <dgm:cxn modelId="{2615B83A-DE1A-4168-8612-1DC70A3D0CFA}" type="presOf" srcId="{FBA0652B-B23E-4B58-B60F-DD6BC3EA0150}" destId="{DEDF0C44-9BD5-4C15-B85C-CB3C84FB09EB}" srcOrd="0" destOrd="0" presId="urn:microsoft.com/office/officeart/2005/8/layout/orgChart1"/>
    <dgm:cxn modelId="{F2390A3E-89CE-44E1-A70A-977A2ACF0AEB}" type="presOf" srcId="{851304B7-2361-4C91-B484-7E4620C51F6C}" destId="{9EBC22B1-9546-4912-8C99-D1FD1C939FE3}" srcOrd="0" destOrd="0" presId="urn:microsoft.com/office/officeart/2005/8/layout/orgChart1"/>
    <dgm:cxn modelId="{8B37ED60-F04E-4791-A88C-4D93A006F85F}" type="presOf" srcId="{B0D2C277-DDC6-44F8-8C99-A7B328FAC42F}" destId="{DD3CFEE1-EDF6-4F09-AF07-91E2062DD6E3}" srcOrd="1" destOrd="0" presId="urn:microsoft.com/office/officeart/2005/8/layout/orgChart1"/>
    <dgm:cxn modelId="{6C21604A-517E-4612-8425-857E212D9A42}" type="presOf" srcId="{2843E063-20AC-4CA7-91AF-9310CB5BE705}" destId="{519CB598-6B66-4406-B3AE-1B0118F1E1CA}" srcOrd="0" destOrd="0" presId="urn:microsoft.com/office/officeart/2005/8/layout/orgChart1"/>
    <dgm:cxn modelId="{A58EA64C-A94F-4DBA-9C8C-B694DA9EC763}" type="presOf" srcId="{1DB932E2-FB4D-4BF5-AF05-84060C515BAA}" destId="{A6DA6F6E-D86B-4CC1-900C-4128BE7A58F5}" srcOrd="0" destOrd="0" presId="urn:microsoft.com/office/officeart/2005/8/layout/orgChart1"/>
    <dgm:cxn modelId="{D396B071-9EF0-43A2-896B-72FB7F617EF8}" type="presOf" srcId="{A1D9CF13-291D-4072-94E9-42C766F579F5}" destId="{091A3B83-4385-47EA-9558-9BFE265DB024}" srcOrd="0" destOrd="0" presId="urn:microsoft.com/office/officeart/2005/8/layout/orgChart1"/>
    <dgm:cxn modelId="{CA842254-CAB4-478C-875B-2A7794F4F15A}" type="presOf" srcId="{F138E961-C8AA-4314-B2EF-AB236D822951}" destId="{563D683F-584B-4642-8EEC-143563E087E8}" srcOrd="1" destOrd="0" presId="urn:microsoft.com/office/officeart/2005/8/layout/orgChart1"/>
    <dgm:cxn modelId="{8DAC2876-0FB6-426A-9DF9-68A985CA122B}" srcId="{F138E961-C8AA-4314-B2EF-AB236D822951}" destId="{1DB932E2-FB4D-4BF5-AF05-84060C515BAA}" srcOrd="2" destOrd="0" parTransId="{851304B7-2361-4C91-B484-7E4620C51F6C}" sibTransId="{4C6BAA59-2F30-4E84-BD45-F347F3DC50E0}"/>
    <dgm:cxn modelId="{FBB6A259-5130-428C-85A2-4F8EF1F3A7FA}" type="presOf" srcId="{38D744B2-E635-42CA-9B01-06B494DD96FB}" destId="{D3BC4C51-14E2-4056-A4A6-1D63C60A3F0C}" srcOrd="0" destOrd="0" presId="urn:microsoft.com/office/officeart/2005/8/layout/orgChart1"/>
    <dgm:cxn modelId="{90C7787F-ACA7-4CB3-A448-545E5F54DB27}" type="presOf" srcId="{B8FC5559-8AD5-4399-ACB4-ED898E49CB66}" destId="{5A94D96E-FCB2-4CEA-A9DD-6DBCFCE588A1}" srcOrd="0" destOrd="0" presId="urn:microsoft.com/office/officeart/2005/8/layout/orgChart1"/>
    <dgm:cxn modelId="{B9216383-DE92-4517-A392-BDC69304AB96}" type="presOf" srcId="{7E21C37E-A341-4258-8E49-1305968D4333}" destId="{02B95F79-0135-4276-9DE3-FDF9A28276A8}" srcOrd="0" destOrd="0" presId="urn:microsoft.com/office/officeart/2005/8/layout/orgChart1"/>
    <dgm:cxn modelId="{64155886-DB58-4630-BDE7-DD2F62DBC885}" type="presOf" srcId="{70FD7630-3407-427E-B612-DAE4D1114F9B}" destId="{288A078E-B59B-4537-B1EB-CFF94178E639}" srcOrd="0" destOrd="0" presId="urn:microsoft.com/office/officeart/2005/8/layout/orgChart1"/>
    <dgm:cxn modelId="{EC5B058F-9FA2-4D7F-94D6-921A86792E49}" type="presOf" srcId="{C112C8B2-EE1A-4D82-9E5A-D82E26391BEF}" destId="{84EAACD0-2CC9-453D-B63C-9E46FD490352}" srcOrd="0" destOrd="0" presId="urn:microsoft.com/office/officeart/2005/8/layout/orgChart1"/>
    <dgm:cxn modelId="{FCE26494-2A76-4526-887B-BA2B9B4A6831}" srcId="{73A07A36-EB0D-4092-A823-3ED0B240EE24}" destId="{F138E961-C8AA-4314-B2EF-AB236D822951}" srcOrd="0" destOrd="0" parTransId="{DE85D096-FF94-4ADA-B629-6BBD75D1D5F0}" sibTransId="{27A1CB7B-1B4F-4F55-8EC2-5E41D06C1489}"/>
    <dgm:cxn modelId="{FD2FCC94-9CB4-4DE8-AC67-CC4951DD0702}" type="presOf" srcId="{E2A70D28-364C-405E-A2BD-AF3179825144}" destId="{1B1EA3A9-0E82-42F4-AAB8-B1A0B85F51FA}" srcOrd="1" destOrd="0" presId="urn:microsoft.com/office/officeart/2005/8/layout/orgChart1"/>
    <dgm:cxn modelId="{F1F10C95-B72A-4D43-BE4B-34278FEFFD4A}" type="presOf" srcId="{1F98F3C9-2BD6-4994-A661-CB2F92C8B904}" destId="{FBACEAE5-52A8-4446-BEAF-2C75EA6EFE4B}" srcOrd="1" destOrd="0" presId="urn:microsoft.com/office/officeart/2005/8/layout/orgChart1"/>
    <dgm:cxn modelId="{B0BE3996-F57C-46FB-90B5-0E416281D39A}" type="presOf" srcId="{C1A54196-E453-4EC0-8A32-A2E064F9F113}" destId="{445B460C-E34A-4407-A18A-571121140771}" srcOrd="0" destOrd="0" presId="urn:microsoft.com/office/officeart/2005/8/layout/orgChart1"/>
    <dgm:cxn modelId="{9A22A996-B265-4E44-9C96-CC28854DD891}" srcId="{F138E961-C8AA-4314-B2EF-AB236D822951}" destId="{E2A70D28-364C-405E-A2BD-AF3179825144}" srcOrd="3" destOrd="0" parTransId="{AB5A63AB-6672-496E-A4BA-69CAEDF02624}" sibTransId="{C18EABDC-03D7-4FEE-8C30-467BEA29A6E1}"/>
    <dgm:cxn modelId="{D4956499-7F47-472D-99B0-1F00AD0D843E}" type="presOf" srcId="{6A733FC4-E9E0-4BE0-85A7-F6CA92617F29}" destId="{26F08A62-0CBB-4F66-B694-FBF8802F54F5}" srcOrd="0" destOrd="0" presId="urn:microsoft.com/office/officeart/2005/8/layout/orgChart1"/>
    <dgm:cxn modelId="{827AA09F-C46B-4B07-9AE0-3716B11901BF}" srcId="{F138E961-C8AA-4314-B2EF-AB236D822951}" destId="{06AB933E-2FD3-40A3-97F5-4503D3EBACA0}" srcOrd="10" destOrd="0" parTransId="{DB69DD3A-4B92-49AE-87B2-4E37FDC0D5B1}" sibTransId="{A1737D27-FDA3-4975-84B5-624C2D16967F}"/>
    <dgm:cxn modelId="{3A6353A4-2781-4560-A6DA-621E88813884}" type="presOf" srcId="{E2A70D28-364C-405E-A2BD-AF3179825144}" destId="{262F577D-09B5-48BF-AE48-D59A4617E7F7}" srcOrd="0" destOrd="0" presId="urn:microsoft.com/office/officeart/2005/8/layout/orgChart1"/>
    <dgm:cxn modelId="{725CA1A4-8748-463B-A545-2C721772F5BE}" type="presOf" srcId="{CE6479BD-CFAA-4272-BAA2-BF27115DE1CB}" destId="{6E975A82-7280-4FDC-8413-6F14FD0F6F45}" srcOrd="1" destOrd="0" presId="urn:microsoft.com/office/officeart/2005/8/layout/orgChart1"/>
    <dgm:cxn modelId="{F45AEFA5-6DB3-4AB0-818E-32E94C9E1D57}" type="presOf" srcId="{B0D2C277-DDC6-44F8-8C99-A7B328FAC42F}" destId="{37EA8E7F-BF18-4BEA-84E1-0E31392CD4E1}" srcOrd="0" destOrd="0" presId="urn:microsoft.com/office/officeart/2005/8/layout/orgChart1"/>
    <dgm:cxn modelId="{0460E0A9-0D74-4185-AB6B-C02949275F4A}" type="presOf" srcId="{CE6479BD-CFAA-4272-BAA2-BF27115DE1CB}" destId="{126425FE-6E75-4E4E-988B-B94D5124D2B5}" srcOrd="0" destOrd="0" presId="urn:microsoft.com/office/officeart/2005/8/layout/orgChart1"/>
    <dgm:cxn modelId="{9C296AB4-78D1-4CD5-AD25-88E68A99F795}" type="presOf" srcId="{67002C6B-8BF2-4A94-A2DC-493953F720A9}" destId="{3D8DBEC0-A7D6-4A96-B490-84429AF12209}" srcOrd="1" destOrd="0" presId="urn:microsoft.com/office/officeart/2005/8/layout/orgChart1"/>
    <dgm:cxn modelId="{F8DDECB7-46F8-4DE1-9221-7C85D8CEDFB0}" srcId="{F138E961-C8AA-4314-B2EF-AB236D822951}" destId="{B8FC5559-8AD5-4399-ACB4-ED898E49CB66}" srcOrd="5" destOrd="0" parTransId="{92A3849D-95F3-488A-9900-FC27572F6E9A}" sibTransId="{EB08E0C6-E5DB-4AFC-9DD9-69DBC512276E}"/>
    <dgm:cxn modelId="{CE312AB8-F142-4885-B6D2-AF1F765A307B}" type="presOf" srcId="{C112C8B2-EE1A-4D82-9E5A-D82E26391BEF}" destId="{3280616C-FC02-4761-B3D2-280286190101}" srcOrd="1" destOrd="0" presId="urn:microsoft.com/office/officeart/2005/8/layout/orgChart1"/>
    <dgm:cxn modelId="{936CA0C0-2005-40AA-892F-F4BA9E1DC840}" type="presOf" srcId="{73A07A36-EB0D-4092-A823-3ED0B240EE24}" destId="{20D70DEC-AD8A-459F-95B1-A76291894389}" srcOrd="0" destOrd="0" presId="urn:microsoft.com/office/officeart/2005/8/layout/orgChart1"/>
    <dgm:cxn modelId="{591D37C3-7C4B-4269-A1B9-1099BCDA5BB1}" srcId="{F138E961-C8AA-4314-B2EF-AB236D822951}" destId="{C112C8B2-EE1A-4D82-9E5A-D82E26391BEF}" srcOrd="9" destOrd="0" parTransId="{7E21C37E-A341-4258-8E49-1305968D4333}" sibTransId="{EF2ED2EE-750D-4479-B9DF-56C9B5AEB1B9}"/>
    <dgm:cxn modelId="{C66246C6-CD7D-4511-BB84-E7C3260F3823}" srcId="{F138E961-C8AA-4314-B2EF-AB236D822951}" destId="{75905672-AD3F-4326-BFDA-50AAB7F504D0}" srcOrd="6" destOrd="0" parTransId="{2843E063-20AC-4CA7-91AF-9310CB5BE705}" sibTransId="{8A6DF35C-0AEC-4160-B475-5B0C7696EFD5}"/>
    <dgm:cxn modelId="{164748C7-3F1C-4C09-A8E6-2774C5F4804C}" srcId="{F138E961-C8AA-4314-B2EF-AB236D822951}" destId="{38D744B2-E635-42CA-9B01-06B494DD96FB}" srcOrd="11" destOrd="0" parTransId="{70FD7630-3407-427E-B612-DAE4D1114F9B}" sibTransId="{6505F9E2-6422-413A-AC3B-25F01FD84D5B}"/>
    <dgm:cxn modelId="{DEED55C7-AF12-4E30-9B58-99C57A3F4010}" srcId="{F138E961-C8AA-4314-B2EF-AB236D822951}" destId="{CE6479BD-CFAA-4272-BAA2-BF27115DE1CB}" srcOrd="4" destOrd="0" parTransId="{D6ADBE06-799C-487B-8F2C-C8D91E2CFA6A}" sibTransId="{DB5B3595-6AA1-478B-865D-76D52621D655}"/>
    <dgm:cxn modelId="{E4877AC7-A909-4DF4-93C0-7E25ECD6639A}" type="presOf" srcId="{06AB933E-2FD3-40A3-97F5-4503D3EBACA0}" destId="{BDD1F33B-97E3-4C58-9B43-AFA63BB1C682}" srcOrd="1" destOrd="0" presId="urn:microsoft.com/office/officeart/2005/8/layout/orgChart1"/>
    <dgm:cxn modelId="{1CD42ACA-6D74-4DA3-BBE1-E14E58DF03B2}" type="presOf" srcId="{1F98F3C9-2BD6-4994-A661-CB2F92C8B904}" destId="{21433CBA-61CF-4D01-B394-0FC6FE6EDCEA}" srcOrd="0" destOrd="0" presId="urn:microsoft.com/office/officeart/2005/8/layout/orgChart1"/>
    <dgm:cxn modelId="{D45F31CE-D47D-475A-949F-4C0828F361FD}" type="presOf" srcId="{06AB933E-2FD3-40A3-97F5-4503D3EBACA0}" destId="{AC152BE3-6C8E-45D4-A1C4-DABA5F1ACDFA}" srcOrd="0" destOrd="0" presId="urn:microsoft.com/office/officeart/2005/8/layout/orgChart1"/>
    <dgm:cxn modelId="{608338D6-0292-404D-B2F9-EA23278D1625}" srcId="{F138E961-C8AA-4314-B2EF-AB236D822951}" destId="{67002C6B-8BF2-4A94-A2DC-493953F720A9}" srcOrd="1" destOrd="0" parTransId="{FBA0652B-B23E-4B58-B60F-DD6BC3EA0150}" sibTransId="{D6CCBAB8-600A-4A07-B3D3-C656D9782A1B}"/>
    <dgm:cxn modelId="{123EA3DA-F4F2-4AF4-A639-2BB393F28C76}" type="presOf" srcId="{B8FC5559-8AD5-4399-ACB4-ED898E49CB66}" destId="{21DF2E2B-FD25-4801-92DB-FCE828A0581C}" srcOrd="1" destOrd="0" presId="urn:microsoft.com/office/officeart/2005/8/layout/orgChart1"/>
    <dgm:cxn modelId="{DD2B81DC-E593-45A4-8821-C79CBAB86705}" type="presOf" srcId="{AB5A63AB-6672-496E-A4BA-69CAEDF02624}" destId="{87E4564C-7D23-4747-991D-D381BF6233A8}" srcOrd="0" destOrd="0" presId="urn:microsoft.com/office/officeart/2005/8/layout/orgChart1"/>
    <dgm:cxn modelId="{EB7917F5-4E87-4858-A5A9-FB709A3284A0}" type="presOf" srcId="{D6ADBE06-799C-487B-8F2C-C8D91E2CFA6A}" destId="{2D497294-5E1F-4A44-997E-898E4F9A5FA5}" srcOrd="0" destOrd="0" presId="urn:microsoft.com/office/officeart/2005/8/layout/orgChart1"/>
    <dgm:cxn modelId="{849BBA5D-2D0F-4421-9246-3A6BD503076A}" type="presParOf" srcId="{20D70DEC-AD8A-459F-95B1-A76291894389}" destId="{AFA0A5DF-3276-485F-BE0D-B0FC4A8A57C1}" srcOrd="0" destOrd="0" presId="urn:microsoft.com/office/officeart/2005/8/layout/orgChart1"/>
    <dgm:cxn modelId="{E9C62596-230A-4CEA-A771-5905FFE73514}" type="presParOf" srcId="{AFA0A5DF-3276-485F-BE0D-B0FC4A8A57C1}" destId="{A5CD330F-C9C5-4C0E-9D73-B23AA2121547}" srcOrd="0" destOrd="0" presId="urn:microsoft.com/office/officeart/2005/8/layout/orgChart1"/>
    <dgm:cxn modelId="{1E9F2E00-B637-4BE0-8CAD-DFA21C9B6363}" type="presParOf" srcId="{A5CD330F-C9C5-4C0E-9D73-B23AA2121547}" destId="{57A93017-14BC-4739-9D53-D624FFB50F40}" srcOrd="0" destOrd="0" presId="urn:microsoft.com/office/officeart/2005/8/layout/orgChart1"/>
    <dgm:cxn modelId="{FEB36ACB-F3A1-4DD1-A46A-0AD61CCE6C4B}" type="presParOf" srcId="{A5CD330F-C9C5-4C0E-9D73-B23AA2121547}" destId="{563D683F-584B-4642-8EEC-143563E087E8}" srcOrd="1" destOrd="0" presId="urn:microsoft.com/office/officeart/2005/8/layout/orgChart1"/>
    <dgm:cxn modelId="{F3BD6BEB-1607-43A2-B62D-2C509CA57CA3}" type="presParOf" srcId="{AFA0A5DF-3276-485F-BE0D-B0FC4A8A57C1}" destId="{34860F12-84A9-4867-A8BA-10D2C9014710}" srcOrd="1" destOrd="0" presId="urn:microsoft.com/office/officeart/2005/8/layout/orgChart1"/>
    <dgm:cxn modelId="{CFD49BA1-FB5F-4E07-B72D-C5C0CC24C0E2}" type="presParOf" srcId="{34860F12-84A9-4867-A8BA-10D2C9014710}" destId="{DEDF0C44-9BD5-4C15-B85C-CB3C84FB09EB}" srcOrd="0" destOrd="0" presId="urn:microsoft.com/office/officeart/2005/8/layout/orgChart1"/>
    <dgm:cxn modelId="{430BC477-1F1C-4C94-8C4C-766E5A99DAC7}" type="presParOf" srcId="{34860F12-84A9-4867-A8BA-10D2C9014710}" destId="{B0460D47-9CFA-4B37-9C32-19F947DE9067}" srcOrd="1" destOrd="0" presId="urn:microsoft.com/office/officeart/2005/8/layout/orgChart1"/>
    <dgm:cxn modelId="{786105F2-87E1-434F-A497-A5FE663BB60D}" type="presParOf" srcId="{B0460D47-9CFA-4B37-9C32-19F947DE9067}" destId="{87D2190C-3E34-40D6-8F9F-5B5369D55BDA}" srcOrd="0" destOrd="0" presId="urn:microsoft.com/office/officeart/2005/8/layout/orgChart1"/>
    <dgm:cxn modelId="{5B34284A-A699-4EB2-9AE4-A22C45342151}" type="presParOf" srcId="{87D2190C-3E34-40D6-8F9F-5B5369D55BDA}" destId="{5EACEA93-B3F8-4215-BE6D-DFD252590E17}" srcOrd="0" destOrd="0" presId="urn:microsoft.com/office/officeart/2005/8/layout/orgChart1"/>
    <dgm:cxn modelId="{F9F7BEA5-9526-4FE4-8301-9353C455073D}" type="presParOf" srcId="{87D2190C-3E34-40D6-8F9F-5B5369D55BDA}" destId="{3D8DBEC0-A7D6-4A96-B490-84429AF12209}" srcOrd="1" destOrd="0" presId="urn:microsoft.com/office/officeart/2005/8/layout/orgChart1"/>
    <dgm:cxn modelId="{29B88093-503B-49A5-8939-4462128DC201}" type="presParOf" srcId="{B0460D47-9CFA-4B37-9C32-19F947DE9067}" destId="{FC33A109-FE2C-47FD-8CFA-8DF365957311}" srcOrd="1" destOrd="0" presId="urn:microsoft.com/office/officeart/2005/8/layout/orgChart1"/>
    <dgm:cxn modelId="{B727B787-3C05-4E17-BBD3-FE30602DDDBD}" type="presParOf" srcId="{B0460D47-9CFA-4B37-9C32-19F947DE9067}" destId="{860A0273-FFA4-427C-9F4F-1B8B0B3B9927}" srcOrd="2" destOrd="0" presId="urn:microsoft.com/office/officeart/2005/8/layout/orgChart1"/>
    <dgm:cxn modelId="{7D82DE12-3386-4A6D-B323-A800C9EEA9BA}" type="presParOf" srcId="{34860F12-84A9-4867-A8BA-10D2C9014710}" destId="{9EBC22B1-9546-4912-8C99-D1FD1C939FE3}" srcOrd="2" destOrd="0" presId="urn:microsoft.com/office/officeart/2005/8/layout/orgChart1"/>
    <dgm:cxn modelId="{7099AE21-0BB7-4AF9-86C7-C3DBEC2F0839}" type="presParOf" srcId="{34860F12-84A9-4867-A8BA-10D2C9014710}" destId="{EE4BEFE2-1B28-4D00-B430-0542D66FF3A9}" srcOrd="3" destOrd="0" presId="urn:microsoft.com/office/officeart/2005/8/layout/orgChart1"/>
    <dgm:cxn modelId="{85757613-8509-453B-B914-ABA6E3AC735B}" type="presParOf" srcId="{EE4BEFE2-1B28-4D00-B430-0542D66FF3A9}" destId="{1F738C47-A3B3-45EE-BAE8-F42C59768FF6}" srcOrd="0" destOrd="0" presId="urn:microsoft.com/office/officeart/2005/8/layout/orgChart1"/>
    <dgm:cxn modelId="{94B40502-B173-48CD-B2F2-97277A3AA0F9}" type="presParOf" srcId="{1F738C47-A3B3-45EE-BAE8-F42C59768FF6}" destId="{A6DA6F6E-D86B-4CC1-900C-4128BE7A58F5}" srcOrd="0" destOrd="0" presId="urn:microsoft.com/office/officeart/2005/8/layout/orgChart1"/>
    <dgm:cxn modelId="{BA6AC837-F0D0-46E8-AF1B-A123AB780181}" type="presParOf" srcId="{1F738C47-A3B3-45EE-BAE8-F42C59768FF6}" destId="{E9CC0BBF-BF7C-4D41-8EA7-30F13EAEA313}" srcOrd="1" destOrd="0" presId="urn:microsoft.com/office/officeart/2005/8/layout/orgChart1"/>
    <dgm:cxn modelId="{A5B4CCA0-45E0-48DF-A41F-11A1A8DC1C8A}" type="presParOf" srcId="{EE4BEFE2-1B28-4D00-B430-0542D66FF3A9}" destId="{02E84D29-AA78-468D-928B-421FF5F89BFE}" srcOrd="1" destOrd="0" presId="urn:microsoft.com/office/officeart/2005/8/layout/orgChart1"/>
    <dgm:cxn modelId="{E4AAC35F-1BAA-41B3-B296-1B5A5F66DED0}" type="presParOf" srcId="{EE4BEFE2-1B28-4D00-B430-0542D66FF3A9}" destId="{DAED41FD-0890-4A59-81C8-5323A3FC95AE}" srcOrd="2" destOrd="0" presId="urn:microsoft.com/office/officeart/2005/8/layout/orgChart1"/>
    <dgm:cxn modelId="{3760C527-4CD8-4125-991F-8E130659E763}" type="presParOf" srcId="{34860F12-84A9-4867-A8BA-10D2C9014710}" destId="{87E4564C-7D23-4747-991D-D381BF6233A8}" srcOrd="4" destOrd="0" presId="urn:microsoft.com/office/officeart/2005/8/layout/orgChart1"/>
    <dgm:cxn modelId="{B7074495-78FC-4BD5-9433-B33A13FCBD95}" type="presParOf" srcId="{34860F12-84A9-4867-A8BA-10D2C9014710}" destId="{E539B096-0B34-45BE-8579-CB648BEDF760}" srcOrd="5" destOrd="0" presId="urn:microsoft.com/office/officeart/2005/8/layout/orgChart1"/>
    <dgm:cxn modelId="{B23BF9FE-82DC-49D6-962C-418E5759D8C2}" type="presParOf" srcId="{E539B096-0B34-45BE-8579-CB648BEDF760}" destId="{D6923346-0476-4ABD-A208-48DBD387A75C}" srcOrd="0" destOrd="0" presId="urn:microsoft.com/office/officeart/2005/8/layout/orgChart1"/>
    <dgm:cxn modelId="{8CE9F350-04C1-4136-99DE-1A8AECEC0D56}" type="presParOf" srcId="{D6923346-0476-4ABD-A208-48DBD387A75C}" destId="{262F577D-09B5-48BF-AE48-D59A4617E7F7}" srcOrd="0" destOrd="0" presId="urn:microsoft.com/office/officeart/2005/8/layout/orgChart1"/>
    <dgm:cxn modelId="{08FCB96E-18E5-4B2A-9398-208CFDF24FD2}" type="presParOf" srcId="{D6923346-0476-4ABD-A208-48DBD387A75C}" destId="{1B1EA3A9-0E82-42F4-AAB8-B1A0B85F51FA}" srcOrd="1" destOrd="0" presId="urn:microsoft.com/office/officeart/2005/8/layout/orgChart1"/>
    <dgm:cxn modelId="{59471538-386F-4E70-8B47-89408911F47E}" type="presParOf" srcId="{E539B096-0B34-45BE-8579-CB648BEDF760}" destId="{1B97961D-C15A-41DE-8276-072BF4E910FC}" srcOrd="1" destOrd="0" presId="urn:microsoft.com/office/officeart/2005/8/layout/orgChart1"/>
    <dgm:cxn modelId="{7441760A-B644-4B2A-AC02-3ACEC35540BF}" type="presParOf" srcId="{E539B096-0B34-45BE-8579-CB648BEDF760}" destId="{E7763702-3242-425D-A23C-687CCAC346B7}" srcOrd="2" destOrd="0" presId="urn:microsoft.com/office/officeart/2005/8/layout/orgChart1"/>
    <dgm:cxn modelId="{9974E926-E66F-450D-91EB-717ECA7D4E45}" type="presParOf" srcId="{34860F12-84A9-4867-A8BA-10D2C9014710}" destId="{2D497294-5E1F-4A44-997E-898E4F9A5FA5}" srcOrd="6" destOrd="0" presId="urn:microsoft.com/office/officeart/2005/8/layout/orgChart1"/>
    <dgm:cxn modelId="{24C29F44-777B-4981-B283-AB429EB8D24E}" type="presParOf" srcId="{34860F12-84A9-4867-A8BA-10D2C9014710}" destId="{BA787E85-9D36-44A1-A8EB-C9845204AA1C}" srcOrd="7" destOrd="0" presId="urn:microsoft.com/office/officeart/2005/8/layout/orgChart1"/>
    <dgm:cxn modelId="{FFA256AB-1CA1-45C0-969B-00FC5F769A6D}" type="presParOf" srcId="{BA787E85-9D36-44A1-A8EB-C9845204AA1C}" destId="{40794F5F-896C-4AA5-A404-42BE39C699C2}" srcOrd="0" destOrd="0" presId="urn:microsoft.com/office/officeart/2005/8/layout/orgChart1"/>
    <dgm:cxn modelId="{9C892D50-3A89-46F7-82DD-7F3530B63D4B}" type="presParOf" srcId="{40794F5F-896C-4AA5-A404-42BE39C699C2}" destId="{126425FE-6E75-4E4E-988B-B94D5124D2B5}" srcOrd="0" destOrd="0" presId="urn:microsoft.com/office/officeart/2005/8/layout/orgChart1"/>
    <dgm:cxn modelId="{50C83DDB-0C5B-4B46-A08F-2862DDBF7523}" type="presParOf" srcId="{40794F5F-896C-4AA5-A404-42BE39C699C2}" destId="{6E975A82-7280-4FDC-8413-6F14FD0F6F45}" srcOrd="1" destOrd="0" presId="urn:microsoft.com/office/officeart/2005/8/layout/orgChart1"/>
    <dgm:cxn modelId="{2C377C1C-B3C8-40D0-9B2F-AF60EDBFB053}" type="presParOf" srcId="{BA787E85-9D36-44A1-A8EB-C9845204AA1C}" destId="{3CBF9490-D587-4C9B-BCC5-AD7D66EE15B3}" srcOrd="1" destOrd="0" presId="urn:microsoft.com/office/officeart/2005/8/layout/orgChart1"/>
    <dgm:cxn modelId="{3BA51165-0D61-42DC-9EAC-22A2636615A0}" type="presParOf" srcId="{BA787E85-9D36-44A1-A8EB-C9845204AA1C}" destId="{FC19A8E4-5218-4A9C-AFC2-EFFB836FF35D}" srcOrd="2" destOrd="0" presId="urn:microsoft.com/office/officeart/2005/8/layout/orgChart1"/>
    <dgm:cxn modelId="{7E36E4AF-261E-4D8F-B696-C1C024DC7E96}" type="presParOf" srcId="{34860F12-84A9-4867-A8BA-10D2C9014710}" destId="{3FD0D1FE-2F3C-4624-B7AA-58F859A56BF8}" srcOrd="8" destOrd="0" presId="urn:microsoft.com/office/officeart/2005/8/layout/orgChart1"/>
    <dgm:cxn modelId="{16815161-7E43-4220-B49A-9CA31BC7AC90}" type="presParOf" srcId="{34860F12-84A9-4867-A8BA-10D2C9014710}" destId="{65AD2253-DE38-455C-82C1-B075D37135F5}" srcOrd="9" destOrd="0" presId="urn:microsoft.com/office/officeart/2005/8/layout/orgChart1"/>
    <dgm:cxn modelId="{D2DC4D82-FD19-47A1-A017-A0140F7DF404}" type="presParOf" srcId="{65AD2253-DE38-455C-82C1-B075D37135F5}" destId="{26FCA58A-FEEE-4720-A9F6-7B281AB5664C}" srcOrd="0" destOrd="0" presId="urn:microsoft.com/office/officeart/2005/8/layout/orgChart1"/>
    <dgm:cxn modelId="{0073C4AC-1264-478C-B16A-958D5B3D7326}" type="presParOf" srcId="{26FCA58A-FEEE-4720-A9F6-7B281AB5664C}" destId="{5A94D96E-FCB2-4CEA-A9DD-6DBCFCE588A1}" srcOrd="0" destOrd="0" presId="urn:microsoft.com/office/officeart/2005/8/layout/orgChart1"/>
    <dgm:cxn modelId="{F86C7868-2DA8-4A87-969E-3FD42856D624}" type="presParOf" srcId="{26FCA58A-FEEE-4720-A9F6-7B281AB5664C}" destId="{21DF2E2B-FD25-4801-92DB-FCE828A0581C}" srcOrd="1" destOrd="0" presId="urn:microsoft.com/office/officeart/2005/8/layout/orgChart1"/>
    <dgm:cxn modelId="{1A9D3D7C-8BEF-4151-96A4-9BA689E9D40E}" type="presParOf" srcId="{65AD2253-DE38-455C-82C1-B075D37135F5}" destId="{95717E63-3CDC-4392-B949-A6253FCCE711}" srcOrd="1" destOrd="0" presId="urn:microsoft.com/office/officeart/2005/8/layout/orgChart1"/>
    <dgm:cxn modelId="{02C3C4CD-63FA-47FD-9FDD-D069CED1355D}" type="presParOf" srcId="{65AD2253-DE38-455C-82C1-B075D37135F5}" destId="{1E4665EB-9AD2-4F91-AA47-D7D673977F4A}" srcOrd="2" destOrd="0" presId="urn:microsoft.com/office/officeart/2005/8/layout/orgChart1"/>
    <dgm:cxn modelId="{F50C8C21-EB38-4B20-AF39-6FF89BDE6668}" type="presParOf" srcId="{34860F12-84A9-4867-A8BA-10D2C9014710}" destId="{519CB598-6B66-4406-B3AE-1B0118F1E1CA}" srcOrd="10" destOrd="0" presId="urn:microsoft.com/office/officeart/2005/8/layout/orgChart1"/>
    <dgm:cxn modelId="{8FB41F7E-C099-445C-BC8E-A9412CFD4FEE}" type="presParOf" srcId="{34860F12-84A9-4867-A8BA-10D2C9014710}" destId="{F578E360-3143-463D-BD23-504D234005AD}" srcOrd="11" destOrd="0" presId="urn:microsoft.com/office/officeart/2005/8/layout/orgChart1"/>
    <dgm:cxn modelId="{2605ECE6-C6FB-422F-A246-38CAB5816AF4}" type="presParOf" srcId="{F578E360-3143-463D-BD23-504D234005AD}" destId="{0D04CB15-B093-4945-B6DB-E073DA472E9E}" srcOrd="0" destOrd="0" presId="urn:microsoft.com/office/officeart/2005/8/layout/orgChart1"/>
    <dgm:cxn modelId="{EF6EAEA2-E21E-4415-9AB0-DA3A6BE0710E}" type="presParOf" srcId="{0D04CB15-B093-4945-B6DB-E073DA472E9E}" destId="{DA99C9A5-01EF-481C-9D44-742D48E5700C}" srcOrd="0" destOrd="0" presId="urn:microsoft.com/office/officeart/2005/8/layout/orgChart1"/>
    <dgm:cxn modelId="{ABF59FD6-E98C-4F5A-BFBC-B5F0736B3525}" type="presParOf" srcId="{0D04CB15-B093-4945-B6DB-E073DA472E9E}" destId="{C0917E99-4AEB-48DB-BE23-40E55A06B953}" srcOrd="1" destOrd="0" presId="urn:microsoft.com/office/officeart/2005/8/layout/orgChart1"/>
    <dgm:cxn modelId="{45B93A70-23E3-4AB6-A40C-A101F7E2C684}" type="presParOf" srcId="{F578E360-3143-463D-BD23-504D234005AD}" destId="{0068FA69-B6B9-4972-A144-3A086B21FD0E}" srcOrd="1" destOrd="0" presId="urn:microsoft.com/office/officeart/2005/8/layout/orgChart1"/>
    <dgm:cxn modelId="{7081C1C9-3110-4BD5-B7DF-A70D6084BF08}" type="presParOf" srcId="{F578E360-3143-463D-BD23-504D234005AD}" destId="{91E60040-4C34-4CB8-9ECA-5B4AF90A150C}" srcOrd="2" destOrd="0" presId="urn:microsoft.com/office/officeart/2005/8/layout/orgChart1"/>
    <dgm:cxn modelId="{4E6A4F9D-801D-4A59-89B7-0AFABEE21F32}" type="presParOf" srcId="{34860F12-84A9-4867-A8BA-10D2C9014710}" destId="{445B460C-E34A-4407-A18A-571121140771}" srcOrd="12" destOrd="0" presId="urn:microsoft.com/office/officeart/2005/8/layout/orgChart1"/>
    <dgm:cxn modelId="{BBE1C8B6-1227-4DC2-9FE4-7ECB440AB186}" type="presParOf" srcId="{34860F12-84A9-4867-A8BA-10D2C9014710}" destId="{18843B7E-75E6-41B2-A51C-406961D79C93}" srcOrd="13" destOrd="0" presId="urn:microsoft.com/office/officeart/2005/8/layout/orgChart1"/>
    <dgm:cxn modelId="{0164AD6A-8AAF-4870-980B-58177F44867B}" type="presParOf" srcId="{18843B7E-75E6-41B2-A51C-406961D79C93}" destId="{E67553D2-70EC-4681-969A-9905C10514DD}" srcOrd="0" destOrd="0" presId="urn:microsoft.com/office/officeart/2005/8/layout/orgChart1"/>
    <dgm:cxn modelId="{9F244FE7-54AE-4CBF-A8FD-BCAE01500103}" type="presParOf" srcId="{E67553D2-70EC-4681-969A-9905C10514DD}" destId="{091A3B83-4385-47EA-9558-9BFE265DB024}" srcOrd="0" destOrd="0" presId="urn:microsoft.com/office/officeart/2005/8/layout/orgChart1"/>
    <dgm:cxn modelId="{D20F4EAD-CF8A-4C47-8BC8-19008E266AB8}" type="presParOf" srcId="{E67553D2-70EC-4681-969A-9905C10514DD}" destId="{F924F0EF-114B-4DB4-9444-FFF2F28135DF}" srcOrd="1" destOrd="0" presId="urn:microsoft.com/office/officeart/2005/8/layout/orgChart1"/>
    <dgm:cxn modelId="{DE1B8F14-23DA-4584-812F-77809E70A83F}" type="presParOf" srcId="{18843B7E-75E6-41B2-A51C-406961D79C93}" destId="{B8A6ABDC-B471-4450-A64C-165D35CFA870}" srcOrd="1" destOrd="0" presId="urn:microsoft.com/office/officeart/2005/8/layout/orgChart1"/>
    <dgm:cxn modelId="{5A5EC828-0AE4-4B84-9251-8ADDBE8EC8A6}" type="presParOf" srcId="{18843B7E-75E6-41B2-A51C-406961D79C93}" destId="{9525101D-ED9E-4BB8-8979-F05792A65C12}" srcOrd="2" destOrd="0" presId="urn:microsoft.com/office/officeart/2005/8/layout/orgChart1"/>
    <dgm:cxn modelId="{FE6609B9-A8A1-4312-9A5A-E8F4673B2C42}" type="presParOf" srcId="{34860F12-84A9-4867-A8BA-10D2C9014710}" destId="{B5D7960A-1BE3-40C3-9867-3555B5E5156A}" srcOrd="14" destOrd="0" presId="urn:microsoft.com/office/officeart/2005/8/layout/orgChart1"/>
    <dgm:cxn modelId="{C57DD1EA-E4F4-48BD-B036-8466D642C8F5}" type="presParOf" srcId="{34860F12-84A9-4867-A8BA-10D2C9014710}" destId="{5F1F802C-407C-4E16-A55F-551C82490749}" srcOrd="15" destOrd="0" presId="urn:microsoft.com/office/officeart/2005/8/layout/orgChart1"/>
    <dgm:cxn modelId="{45DE8C8A-277E-4A60-9632-E2C878595DB4}" type="presParOf" srcId="{5F1F802C-407C-4E16-A55F-551C82490749}" destId="{D9689FBF-7E28-4FE6-A926-74209B634452}" srcOrd="0" destOrd="0" presId="urn:microsoft.com/office/officeart/2005/8/layout/orgChart1"/>
    <dgm:cxn modelId="{592E6F76-77EE-412E-96D9-0C7EB91EB242}" type="presParOf" srcId="{D9689FBF-7E28-4FE6-A926-74209B634452}" destId="{21433CBA-61CF-4D01-B394-0FC6FE6EDCEA}" srcOrd="0" destOrd="0" presId="urn:microsoft.com/office/officeart/2005/8/layout/orgChart1"/>
    <dgm:cxn modelId="{E8601B21-BE4C-4B58-BB76-AA27C1B6AEF5}" type="presParOf" srcId="{D9689FBF-7E28-4FE6-A926-74209B634452}" destId="{FBACEAE5-52A8-4446-BEAF-2C75EA6EFE4B}" srcOrd="1" destOrd="0" presId="urn:microsoft.com/office/officeart/2005/8/layout/orgChart1"/>
    <dgm:cxn modelId="{2134AC24-E559-41BF-AE29-F9864FB2F351}" type="presParOf" srcId="{5F1F802C-407C-4E16-A55F-551C82490749}" destId="{1CF97D1C-B47C-49BF-BBDF-6FCF6625A391}" srcOrd="1" destOrd="0" presId="urn:microsoft.com/office/officeart/2005/8/layout/orgChart1"/>
    <dgm:cxn modelId="{B734AC66-2712-4DFB-95EA-589987B11CA1}" type="presParOf" srcId="{5F1F802C-407C-4E16-A55F-551C82490749}" destId="{8C6CD1BF-81EC-48FE-960C-60784643D2DC}" srcOrd="2" destOrd="0" presId="urn:microsoft.com/office/officeart/2005/8/layout/orgChart1"/>
    <dgm:cxn modelId="{CA7B5A81-69D8-4D93-A599-5934839628F1}" type="presParOf" srcId="{34860F12-84A9-4867-A8BA-10D2C9014710}" destId="{02B95F79-0135-4276-9DE3-FDF9A28276A8}" srcOrd="16" destOrd="0" presId="urn:microsoft.com/office/officeart/2005/8/layout/orgChart1"/>
    <dgm:cxn modelId="{3CF244EB-A398-4E44-A27D-9C5127C0345C}" type="presParOf" srcId="{34860F12-84A9-4867-A8BA-10D2C9014710}" destId="{EC17FD3E-4A1D-46DB-9013-F6AE1EB4F816}" srcOrd="17" destOrd="0" presId="urn:microsoft.com/office/officeart/2005/8/layout/orgChart1"/>
    <dgm:cxn modelId="{98E31E78-A55C-44D0-9735-0BFB6D4EFA73}" type="presParOf" srcId="{EC17FD3E-4A1D-46DB-9013-F6AE1EB4F816}" destId="{4F4AD4F1-D8D5-4965-AF97-61B775D9E7BD}" srcOrd="0" destOrd="0" presId="urn:microsoft.com/office/officeart/2005/8/layout/orgChart1"/>
    <dgm:cxn modelId="{69114734-4F4A-4955-BF12-E84D5E9B2624}" type="presParOf" srcId="{4F4AD4F1-D8D5-4965-AF97-61B775D9E7BD}" destId="{84EAACD0-2CC9-453D-B63C-9E46FD490352}" srcOrd="0" destOrd="0" presId="urn:microsoft.com/office/officeart/2005/8/layout/orgChart1"/>
    <dgm:cxn modelId="{744C4CB3-9252-4DE2-A2DB-CDA4B641929F}" type="presParOf" srcId="{4F4AD4F1-D8D5-4965-AF97-61B775D9E7BD}" destId="{3280616C-FC02-4761-B3D2-280286190101}" srcOrd="1" destOrd="0" presId="urn:microsoft.com/office/officeart/2005/8/layout/orgChart1"/>
    <dgm:cxn modelId="{3B757F30-1CAF-4A44-9643-542F07305578}" type="presParOf" srcId="{EC17FD3E-4A1D-46DB-9013-F6AE1EB4F816}" destId="{35F5189A-66F5-4AC0-9D85-C994FC726DD7}" srcOrd="1" destOrd="0" presId="urn:microsoft.com/office/officeart/2005/8/layout/orgChart1"/>
    <dgm:cxn modelId="{FE7805CB-D3DF-4731-833B-C4DFB115BBE5}" type="presParOf" srcId="{EC17FD3E-4A1D-46DB-9013-F6AE1EB4F816}" destId="{4617047B-36B6-4556-AC6E-7E8A68D5258E}" srcOrd="2" destOrd="0" presId="urn:microsoft.com/office/officeart/2005/8/layout/orgChart1"/>
    <dgm:cxn modelId="{7049119D-79E1-4B94-A9E1-C852A1EB3F3C}" type="presParOf" srcId="{34860F12-84A9-4867-A8BA-10D2C9014710}" destId="{D7DFDB3E-9D92-499C-B1C8-F9625F3B97C9}" srcOrd="18" destOrd="0" presId="urn:microsoft.com/office/officeart/2005/8/layout/orgChart1"/>
    <dgm:cxn modelId="{8FB5AD52-1FC0-40F1-9414-8C4BAB0D9BC1}" type="presParOf" srcId="{34860F12-84A9-4867-A8BA-10D2C9014710}" destId="{A5563779-1B30-473A-ACBB-9F3F9956F2BB}" srcOrd="19" destOrd="0" presId="urn:microsoft.com/office/officeart/2005/8/layout/orgChart1"/>
    <dgm:cxn modelId="{9955E429-1295-4F44-9454-5ADC5F85A2D5}" type="presParOf" srcId="{A5563779-1B30-473A-ACBB-9F3F9956F2BB}" destId="{EFB5920D-A9F2-4F7D-A0C1-9CFEFD1525FF}" srcOrd="0" destOrd="0" presId="urn:microsoft.com/office/officeart/2005/8/layout/orgChart1"/>
    <dgm:cxn modelId="{6019D5C3-6B1C-4137-A1D2-3C9F0168DE42}" type="presParOf" srcId="{EFB5920D-A9F2-4F7D-A0C1-9CFEFD1525FF}" destId="{AC152BE3-6C8E-45D4-A1C4-DABA5F1ACDFA}" srcOrd="0" destOrd="0" presId="urn:microsoft.com/office/officeart/2005/8/layout/orgChart1"/>
    <dgm:cxn modelId="{1A23E0C3-1451-4E6F-8620-FAFE587C508C}" type="presParOf" srcId="{EFB5920D-A9F2-4F7D-A0C1-9CFEFD1525FF}" destId="{BDD1F33B-97E3-4C58-9B43-AFA63BB1C682}" srcOrd="1" destOrd="0" presId="urn:microsoft.com/office/officeart/2005/8/layout/orgChart1"/>
    <dgm:cxn modelId="{4179D496-C7C3-4D1B-96D4-9D082814825C}" type="presParOf" srcId="{A5563779-1B30-473A-ACBB-9F3F9956F2BB}" destId="{8B888C28-77D2-4D14-9F25-3BC1AD9C0152}" srcOrd="1" destOrd="0" presId="urn:microsoft.com/office/officeart/2005/8/layout/orgChart1"/>
    <dgm:cxn modelId="{FF9EA1FE-C2DF-4789-9FF9-DE73E359E074}" type="presParOf" srcId="{A5563779-1B30-473A-ACBB-9F3F9956F2BB}" destId="{C1BED6E2-2D6F-48BE-B903-5AF06FD91619}" srcOrd="2" destOrd="0" presId="urn:microsoft.com/office/officeart/2005/8/layout/orgChart1"/>
    <dgm:cxn modelId="{56925FBA-3A35-463C-8321-BFDF3658D3B3}" type="presParOf" srcId="{34860F12-84A9-4867-A8BA-10D2C9014710}" destId="{288A078E-B59B-4537-B1EB-CFF94178E639}" srcOrd="20" destOrd="0" presId="urn:microsoft.com/office/officeart/2005/8/layout/orgChart1"/>
    <dgm:cxn modelId="{11E2B21C-5DE7-402B-80A2-63AFBCEA06C3}" type="presParOf" srcId="{34860F12-84A9-4867-A8BA-10D2C9014710}" destId="{EC02805D-4C9C-4F90-BB5D-6C429F3642AB}" srcOrd="21" destOrd="0" presId="urn:microsoft.com/office/officeart/2005/8/layout/orgChart1"/>
    <dgm:cxn modelId="{765BB24D-ABFB-460A-B400-316D7DD498FE}" type="presParOf" srcId="{EC02805D-4C9C-4F90-BB5D-6C429F3642AB}" destId="{E89061BC-A1DD-433B-B35C-5B010FD3996B}" srcOrd="0" destOrd="0" presId="urn:microsoft.com/office/officeart/2005/8/layout/orgChart1"/>
    <dgm:cxn modelId="{349D0EA5-E39B-40AF-8543-A840F9DCC234}" type="presParOf" srcId="{E89061BC-A1DD-433B-B35C-5B010FD3996B}" destId="{D3BC4C51-14E2-4056-A4A6-1D63C60A3F0C}" srcOrd="0" destOrd="0" presId="urn:microsoft.com/office/officeart/2005/8/layout/orgChart1"/>
    <dgm:cxn modelId="{B8CF753D-A356-41E4-9628-61D1DE1FC36D}" type="presParOf" srcId="{E89061BC-A1DD-433B-B35C-5B010FD3996B}" destId="{6EF0464E-FA47-40C8-B01F-E12D96107A00}" srcOrd="1" destOrd="0" presId="urn:microsoft.com/office/officeart/2005/8/layout/orgChart1"/>
    <dgm:cxn modelId="{3B02B621-CA25-4450-A7A5-29AD743F0DBE}" type="presParOf" srcId="{EC02805D-4C9C-4F90-BB5D-6C429F3642AB}" destId="{D9373387-6409-44BB-BAD7-981A95F4D501}" srcOrd="1" destOrd="0" presId="urn:microsoft.com/office/officeart/2005/8/layout/orgChart1"/>
    <dgm:cxn modelId="{FACABB54-5B46-4EA7-AC25-7A7F2DBE62C9}" type="presParOf" srcId="{EC02805D-4C9C-4F90-BB5D-6C429F3642AB}" destId="{AF500C6E-44FB-4253-9415-B73D2B7F3F28}" srcOrd="2" destOrd="0" presId="urn:microsoft.com/office/officeart/2005/8/layout/orgChart1"/>
    <dgm:cxn modelId="{FE4A0C60-9B0E-4714-84FB-6280F117C4F2}" type="presParOf" srcId="{AFA0A5DF-3276-485F-BE0D-B0FC4A8A57C1}" destId="{B763A7EB-D6F4-42C0-988E-722E6EE10395}" srcOrd="2" destOrd="0" presId="urn:microsoft.com/office/officeart/2005/8/layout/orgChart1"/>
    <dgm:cxn modelId="{E3947341-F7C0-46F5-885C-7880324F4820}" type="presParOf" srcId="{B763A7EB-D6F4-42C0-988E-722E6EE10395}" destId="{26F08A62-0CBB-4F66-B694-FBF8802F54F5}" srcOrd="0" destOrd="0" presId="urn:microsoft.com/office/officeart/2005/8/layout/orgChart1"/>
    <dgm:cxn modelId="{2CF3D9C7-1FBB-4698-BB5F-27ED4E9C99AB}" type="presParOf" srcId="{B763A7EB-D6F4-42C0-988E-722E6EE10395}" destId="{3D00D1C4-7C08-4512-8B7F-41680A48D4DF}" srcOrd="1" destOrd="0" presId="urn:microsoft.com/office/officeart/2005/8/layout/orgChart1"/>
    <dgm:cxn modelId="{1CAD347A-31E8-4D02-9BC8-9950A33CAD82}" type="presParOf" srcId="{3D00D1C4-7C08-4512-8B7F-41680A48D4DF}" destId="{B3A4FD17-3E51-44C8-BB8D-897C3D5E517B}" srcOrd="0" destOrd="0" presId="urn:microsoft.com/office/officeart/2005/8/layout/orgChart1"/>
    <dgm:cxn modelId="{7F20C2E5-BBF7-4532-B207-02854DCDB2CD}" type="presParOf" srcId="{B3A4FD17-3E51-44C8-BB8D-897C3D5E517B}" destId="{37EA8E7F-BF18-4BEA-84E1-0E31392CD4E1}" srcOrd="0" destOrd="0" presId="urn:microsoft.com/office/officeart/2005/8/layout/orgChart1"/>
    <dgm:cxn modelId="{2B34937A-8A0A-4C15-8D54-BD32407CCC55}" type="presParOf" srcId="{B3A4FD17-3E51-44C8-BB8D-897C3D5E517B}" destId="{DD3CFEE1-EDF6-4F09-AF07-91E2062DD6E3}" srcOrd="1" destOrd="0" presId="urn:microsoft.com/office/officeart/2005/8/layout/orgChart1"/>
    <dgm:cxn modelId="{D4BEFEE3-4DF6-460F-9DD9-DD72679C5F90}" type="presParOf" srcId="{3D00D1C4-7C08-4512-8B7F-41680A48D4DF}" destId="{53F1051C-8FAE-4736-8F7A-22A35DD9A5E3}" srcOrd="1" destOrd="0" presId="urn:microsoft.com/office/officeart/2005/8/layout/orgChart1"/>
    <dgm:cxn modelId="{DC771CAA-DA40-4C70-967D-1A0143BCA5D3}" type="presParOf" srcId="{3D00D1C4-7C08-4512-8B7F-41680A48D4DF}" destId="{1F34FDA7-F015-4E66-9079-69948FE8E8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08A62-0CBB-4F66-B694-FBF8802F54F5}">
      <dsp:nvSpPr>
        <dsp:cNvPr id="0" name=""/>
        <dsp:cNvSpPr/>
      </dsp:nvSpPr>
      <dsp:spPr>
        <a:xfrm>
          <a:off x="4653236" y="1173818"/>
          <a:ext cx="91440" cy="1286621"/>
        </a:xfrm>
        <a:custGeom>
          <a:avLst/>
          <a:gdLst/>
          <a:ahLst/>
          <a:cxnLst/>
          <a:rect l="0" t="0" r="0" b="0"/>
          <a:pathLst>
            <a:path>
              <a:moveTo>
                <a:pt x="114074" y="0"/>
              </a:moveTo>
              <a:lnTo>
                <a:pt x="114074" y="1286621"/>
              </a:lnTo>
              <a:lnTo>
                <a:pt x="45720" y="1286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A078E-B59B-4537-B1EB-CFF94178E639}">
      <dsp:nvSpPr>
        <dsp:cNvPr id="0" name=""/>
        <dsp:cNvSpPr/>
      </dsp:nvSpPr>
      <dsp:spPr>
        <a:xfrm>
          <a:off x="4767311" y="1173818"/>
          <a:ext cx="4292733" cy="2548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5412"/>
              </a:lnTo>
              <a:lnTo>
                <a:pt x="4292733" y="2475412"/>
              </a:lnTo>
              <a:lnTo>
                <a:pt x="4292733" y="25484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FDB3E-9D92-499C-B1C8-F9625F3B97C9}">
      <dsp:nvSpPr>
        <dsp:cNvPr id="0" name=""/>
        <dsp:cNvSpPr/>
      </dsp:nvSpPr>
      <dsp:spPr>
        <a:xfrm>
          <a:off x="4767311" y="1173818"/>
          <a:ext cx="3450910" cy="2548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5412"/>
              </a:lnTo>
              <a:lnTo>
                <a:pt x="3450910" y="2475412"/>
              </a:lnTo>
              <a:lnTo>
                <a:pt x="3450910" y="25484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95F79-0135-4276-9DE3-FDF9A28276A8}">
      <dsp:nvSpPr>
        <dsp:cNvPr id="0" name=""/>
        <dsp:cNvSpPr/>
      </dsp:nvSpPr>
      <dsp:spPr>
        <a:xfrm>
          <a:off x="4767311" y="1173818"/>
          <a:ext cx="2609086" cy="2548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5412"/>
              </a:lnTo>
              <a:lnTo>
                <a:pt x="2609086" y="2475412"/>
              </a:lnTo>
              <a:lnTo>
                <a:pt x="2609086" y="25484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7960A-1BE3-40C3-9867-3555B5E5156A}">
      <dsp:nvSpPr>
        <dsp:cNvPr id="0" name=""/>
        <dsp:cNvSpPr/>
      </dsp:nvSpPr>
      <dsp:spPr>
        <a:xfrm>
          <a:off x="4767311" y="1173818"/>
          <a:ext cx="1675006" cy="2548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5412"/>
              </a:lnTo>
              <a:lnTo>
                <a:pt x="1675006" y="2475412"/>
              </a:lnTo>
              <a:lnTo>
                <a:pt x="1675006" y="25484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B460C-E34A-4407-A18A-571121140771}">
      <dsp:nvSpPr>
        <dsp:cNvPr id="0" name=""/>
        <dsp:cNvSpPr/>
      </dsp:nvSpPr>
      <dsp:spPr>
        <a:xfrm>
          <a:off x="4767311" y="1173818"/>
          <a:ext cx="740926" cy="2548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5412"/>
              </a:lnTo>
              <a:lnTo>
                <a:pt x="740926" y="2475412"/>
              </a:lnTo>
              <a:lnTo>
                <a:pt x="740926" y="25484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CB598-6B66-4406-B3AE-1B0118F1E1CA}">
      <dsp:nvSpPr>
        <dsp:cNvPr id="0" name=""/>
        <dsp:cNvSpPr/>
      </dsp:nvSpPr>
      <dsp:spPr>
        <a:xfrm>
          <a:off x="4666413" y="1173818"/>
          <a:ext cx="100897" cy="2548463"/>
        </a:xfrm>
        <a:custGeom>
          <a:avLst/>
          <a:gdLst/>
          <a:ahLst/>
          <a:cxnLst/>
          <a:rect l="0" t="0" r="0" b="0"/>
          <a:pathLst>
            <a:path>
              <a:moveTo>
                <a:pt x="100897" y="0"/>
              </a:moveTo>
              <a:lnTo>
                <a:pt x="100897" y="2475412"/>
              </a:lnTo>
              <a:lnTo>
                <a:pt x="0" y="2475412"/>
              </a:lnTo>
              <a:lnTo>
                <a:pt x="0" y="25484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0D1FE-2F3C-4624-B7AA-58F859A56BF8}">
      <dsp:nvSpPr>
        <dsp:cNvPr id="0" name=""/>
        <dsp:cNvSpPr/>
      </dsp:nvSpPr>
      <dsp:spPr>
        <a:xfrm>
          <a:off x="3824590" y="1173818"/>
          <a:ext cx="942720" cy="2548463"/>
        </a:xfrm>
        <a:custGeom>
          <a:avLst/>
          <a:gdLst/>
          <a:ahLst/>
          <a:cxnLst/>
          <a:rect l="0" t="0" r="0" b="0"/>
          <a:pathLst>
            <a:path>
              <a:moveTo>
                <a:pt x="942720" y="0"/>
              </a:moveTo>
              <a:lnTo>
                <a:pt x="942720" y="2475412"/>
              </a:lnTo>
              <a:lnTo>
                <a:pt x="0" y="2475412"/>
              </a:lnTo>
              <a:lnTo>
                <a:pt x="0" y="25484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97294-5E1F-4A44-997E-898E4F9A5FA5}">
      <dsp:nvSpPr>
        <dsp:cNvPr id="0" name=""/>
        <dsp:cNvSpPr/>
      </dsp:nvSpPr>
      <dsp:spPr>
        <a:xfrm>
          <a:off x="2929446" y="1173818"/>
          <a:ext cx="1837864" cy="2548463"/>
        </a:xfrm>
        <a:custGeom>
          <a:avLst/>
          <a:gdLst/>
          <a:ahLst/>
          <a:cxnLst/>
          <a:rect l="0" t="0" r="0" b="0"/>
          <a:pathLst>
            <a:path>
              <a:moveTo>
                <a:pt x="1837864" y="0"/>
              </a:moveTo>
              <a:lnTo>
                <a:pt x="1837864" y="2475412"/>
              </a:lnTo>
              <a:lnTo>
                <a:pt x="0" y="2475412"/>
              </a:lnTo>
              <a:lnTo>
                <a:pt x="0" y="25484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4564C-7D23-4747-991D-D381BF6233A8}">
      <dsp:nvSpPr>
        <dsp:cNvPr id="0" name=""/>
        <dsp:cNvSpPr/>
      </dsp:nvSpPr>
      <dsp:spPr>
        <a:xfrm>
          <a:off x="2034302" y="1173818"/>
          <a:ext cx="2733008" cy="2548463"/>
        </a:xfrm>
        <a:custGeom>
          <a:avLst/>
          <a:gdLst/>
          <a:ahLst/>
          <a:cxnLst/>
          <a:rect l="0" t="0" r="0" b="0"/>
          <a:pathLst>
            <a:path>
              <a:moveTo>
                <a:pt x="2733008" y="0"/>
              </a:moveTo>
              <a:lnTo>
                <a:pt x="2733008" y="2475412"/>
              </a:lnTo>
              <a:lnTo>
                <a:pt x="0" y="2475412"/>
              </a:lnTo>
              <a:lnTo>
                <a:pt x="0" y="25484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C22B1-9546-4912-8C99-D1FD1C939FE3}">
      <dsp:nvSpPr>
        <dsp:cNvPr id="0" name=""/>
        <dsp:cNvSpPr/>
      </dsp:nvSpPr>
      <dsp:spPr>
        <a:xfrm>
          <a:off x="1192478" y="1173818"/>
          <a:ext cx="3574832" cy="2548463"/>
        </a:xfrm>
        <a:custGeom>
          <a:avLst/>
          <a:gdLst/>
          <a:ahLst/>
          <a:cxnLst/>
          <a:rect l="0" t="0" r="0" b="0"/>
          <a:pathLst>
            <a:path>
              <a:moveTo>
                <a:pt x="3574832" y="0"/>
              </a:moveTo>
              <a:lnTo>
                <a:pt x="3574832" y="2475412"/>
              </a:lnTo>
              <a:lnTo>
                <a:pt x="0" y="2475412"/>
              </a:lnTo>
              <a:lnTo>
                <a:pt x="0" y="25484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F0C44-9BD5-4C15-B85C-CB3C84FB09EB}">
      <dsp:nvSpPr>
        <dsp:cNvPr id="0" name=""/>
        <dsp:cNvSpPr/>
      </dsp:nvSpPr>
      <dsp:spPr>
        <a:xfrm>
          <a:off x="350655" y="1173818"/>
          <a:ext cx="4416655" cy="2548463"/>
        </a:xfrm>
        <a:custGeom>
          <a:avLst/>
          <a:gdLst/>
          <a:ahLst/>
          <a:cxnLst/>
          <a:rect l="0" t="0" r="0" b="0"/>
          <a:pathLst>
            <a:path>
              <a:moveTo>
                <a:pt x="4416655" y="0"/>
              </a:moveTo>
              <a:lnTo>
                <a:pt x="4416655" y="2475412"/>
              </a:lnTo>
              <a:lnTo>
                <a:pt x="0" y="2475412"/>
              </a:lnTo>
              <a:lnTo>
                <a:pt x="0" y="25484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93017-14BC-4739-9D53-D624FFB50F40}">
      <dsp:nvSpPr>
        <dsp:cNvPr id="0" name=""/>
        <dsp:cNvSpPr/>
      </dsp:nvSpPr>
      <dsp:spPr>
        <a:xfrm>
          <a:off x="3946296" y="0"/>
          <a:ext cx="1642029" cy="11738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baseline="0"/>
            <a:t>Dr. John Case,                             Sr. VP Operations &amp; Chief Financial Officer </a:t>
          </a:r>
          <a:endParaRPr lang="en-US" sz="1100" kern="1200"/>
        </a:p>
      </dsp:txBody>
      <dsp:txXfrm>
        <a:off x="3946296" y="0"/>
        <a:ext cx="1642029" cy="1173818"/>
      </dsp:txXfrm>
    </dsp:sp>
    <dsp:sp modelId="{5EACEA93-B3F8-4215-BE6D-DFD252590E17}">
      <dsp:nvSpPr>
        <dsp:cNvPr id="0" name=""/>
        <dsp:cNvSpPr/>
      </dsp:nvSpPr>
      <dsp:spPr>
        <a:xfrm>
          <a:off x="2794" y="3722282"/>
          <a:ext cx="695722" cy="1094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baseline="0"/>
            <a:t>Denise Britt,    Chief Human Resources Officer</a:t>
          </a:r>
          <a:endParaRPr lang="en-US" sz="1100" kern="1200"/>
        </a:p>
      </dsp:txBody>
      <dsp:txXfrm>
        <a:off x="2794" y="3722282"/>
        <a:ext cx="695722" cy="1094569"/>
      </dsp:txXfrm>
    </dsp:sp>
    <dsp:sp modelId="{A6DA6F6E-D86B-4CC1-900C-4128BE7A58F5}">
      <dsp:nvSpPr>
        <dsp:cNvPr id="0" name=""/>
        <dsp:cNvSpPr/>
      </dsp:nvSpPr>
      <dsp:spPr>
        <a:xfrm>
          <a:off x="844617" y="3722282"/>
          <a:ext cx="695722" cy="1112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baseline="0"/>
            <a:t>Joe Chevalier,   Director of Public Safety &amp; Chief of Police</a:t>
          </a:r>
          <a:endParaRPr lang="en-US" sz="1100" kern="1200"/>
        </a:p>
      </dsp:txBody>
      <dsp:txXfrm>
        <a:off x="844617" y="3722282"/>
        <a:ext cx="695722" cy="1112511"/>
      </dsp:txXfrm>
    </dsp:sp>
    <dsp:sp modelId="{262F577D-09B5-48BF-AE48-D59A4617E7F7}">
      <dsp:nvSpPr>
        <dsp:cNvPr id="0" name=""/>
        <dsp:cNvSpPr/>
      </dsp:nvSpPr>
      <dsp:spPr>
        <a:xfrm>
          <a:off x="1686441" y="3722282"/>
          <a:ext cx="695722" cy="1102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ony Collier,    Director of Campus Operations &amp; Auxilary Services</a:t>
          </a:r>
        </a:p>
      </dsp:txBody>
      <dsp:txXfrm>
        <a:off x="1686441" y="3722282"/>
        <a:ext cx="695722" cy="1102938"/>
      </dsp:txXfrm>
    </dsp:sp>
    <dsp:sp modelId="{126425FE-6E75-4E4E-988B-B94D5124D2B5}">
      <dsp:nvSpPr>
        <dsp:cNvPr id="0" name=""/>
        <dsp:cNvSpPr/>
      </dsp:nvSpPr>
      <dsp:spPr>
        <a:xfrm>
          <a:off x="2528265" y="3722282"/>
          <a:ext cx="802362" cy="11202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baseline="0"/>
            <a:t>Curtis Mencer,      Director of Internal Audit</a:t>
          </a:r>
          <a:endParaRPr lang="en-US" sz="600" kern="1200"/>
        </a:p>
      </dsp:txBody>
      <dsp:txXfrm>
        <a:off x="2528265" y="3722282"/>
        <a:ext cx="802362" cy="1120289"/>
      </dsp:txXfrm>
    </dsp:sp>
    <dsp:sp modelId="{5A94D96E-FCB2-4CEA-A9DD-6DBCFCE588A1}">
      <dsp:nvSpPr>
        <dsp:cNvPr id="0" name=""/>
        <dsp:cNvSpPr/>
      </dsp:nvSpPr>
      <dsp:spPr>
        <a:xfrm>
          <a:off x="3476729" y="3722282"/>
          <a:ext cx="695722" cy="11202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atherine Napier,           VP of </a:t>
          </a:r>
          <a:r>
            <a:rPr lang="en-US" sz="1100" kern="1200" baseline="0"/>
            <a:t>Finance</a:t>
          </a:r>
          <a:r>
            <a:rPr lang="en-US" sz="1100" kern="1200"/>
            <a:t> &amp; Strategic Financial Planning</a:t>
          </a:r>
        </a:p>
      </dsp:txBody>
      <dsp:txXfrm>
        <a:off x="3476729" y="3722282"/>
        <a:ext cx="695722" cy="1120289"/>
      </dsp:txXfrm>
    </dsp:sp>
    <dsp:sp modelId="{DA99C9A5-01EF-481C-9D44-742D48E5700C}">
      <dsp:nvSpPr>
        <dsp:cNvPr id="0" name=""/>
        <dsp:cNvSpPr/>
      </dsp:nvSpPr>
      <dsp:spPr>
        <a:xfrm>
          <a:off x="4318552" y="3722282"/>
          <a:ext cx="695722" cy="1145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boni Martez, Associate VP Academic Financial Services</a:t>
          </a:r>
        </a:p>
      </dsp:txBody>
      <dsp:txXfrm>
        <a:off x="4318552" y="3722282"/>
        <a:ext cx="695722" cy="1145798"/>
      </dsp:txXfrm>
    </dsp:sp>
    <dsp:sp modelId="{091A3B83-4385-47EA-9558-9BFE265DB024}">
      <dsp:nvSpPr>
        <dsp:cNvPr id="0" name=""/>
        <dsp:cNvSpPr/>
      </dsp:nvSpPr>
      <dsp:spPr>
        <a:xfrm>
          <a:off x="5160376" y="3722282"/>
          <a:ext cx="695722" cy="1141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ewart Witherell,               VP Operations MHC</a:t>
          </a:r>
        </a:p>
      </dsp:txBody>
      <dsp:txXfrm>
        <a:off x="5160376" y="3722282"/>
        <a:ext cx="695722" cy="1141457"/>
      </dsp:txXfrm>
    </dsp:sp>
    <dsp:sp modelId="{21433CBA-61CF-4D01-B394-0FC6FE6EDCEA}">
      <dsp:nvSpPr>
        <dsp:cNvPr id="0" name=""/>
        <dsp:cNvSpPr/>
      </dsp:nvSpPr>
      <dsp:spPr>
        <a:xfrm>
          <a:off x="6002200" y="3722282"/>
          <a:ext cx="880234" cy="11230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licia Bates,            Director Project Management and Capital Improvements</a:t>
          </a:r>
        </a:p>
      </dsp:txBody>
      <dsp:txXfrm>
        <a:off x="6002200" y="3722282"/>
        <a:ext cx="880234" cy="1123097"/>
      </dsp:txXfrm>
    </dsp:sp>
    <dsp:sp modelId="{84EAACD0-2CC9-453D-B63C-9E46FD490352}">
      <dsp:nvSpPr>
        <dsp:cNvPr id="0" name=""/>
        <dsp:cNvSpPr/>
      </dsp:nvSpPr>
      <dsp:spPr>
        <a:xfrm>
          <a:off x="7028536" y="3722282"/>
          <a:ext cx="695722" cy="111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amara Hill, Associate VP Shared Services</a:t>
          </a:r>
        </a:p>
      </dsp:txBody>
      <dsp:txXfrm>
        <a:off x="7028536" y="3722282"/>
        <a:ext cx="695722" cy="1111228"/>
      </dsp:txXfrm>
    </dsp:sp>
    <dsp:sp modelId="{AC152BE3-6C8E-45D4-A1C4-DABA5F1ACDFA}">
      <dsp:nvSpPr>
        <dsp:cNvPr id="0" name=""/>
        <dsp:cNvSpPr/>
      </dsp:nvSpPr>
      <dsp:spPr>
        <a:xfrm>
          <a:off x="7870360" y="3722282"/>
          <a:ext cx="695722" cy="1105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ggie Brinson,         Chief Information Officer</a:t>
          </a:r>
        </a:p>
      </dsp:txBody>
      <dsp:txXfrm>
        <a:off x="7870360" y="3722282"/>
        <a:ext cx="695722" cy="1105749"/>
      </dsp:txXfrm>
    </dsp:sp>
    <dsp:sp modelId="{D3BC4C51-14E2-4056-A4A6-1D63C60A3F0C}">
      <dsp:nvSpPr>
        <dsp:cNvPr id="0" name=""/>
        <dsp:cNvSpPr/>
      </dsp:nvSpPr>
      <dsp:spPr>
        <a:xfrm>
          <a:off x="8712183" y="3722282"/>
          <a:ext cx="695722" cy="1106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ichael Flood, Director of Facilities</a:t>
          </a:r>
        </a:p>
      </dsp:txBody>
      <dsp:txXfrm>
        <a:off x="8712183" y="3722282"/>
        <a:ext cx="695722" cy="1106086"/>
      </dsp:txXfrm>
    </dsp:sp>
    <dsp:sp modelId="{37EA8E7F-BF18-4BEA-84E1-0E31392CD4E1}">
      <dsp:nvSpPr>
        <dsp:cNvPr id="0" name=""/>
        <dsp:cNvSpPr/>
      </dsp:nvSpPr>
      <dsp:spPr>
        <a:xfrm>
          <a:off x="3213040" y="1898645"/>
          <a:ext cx="1485916" cy="11235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laika Williams,     Executive Assistant</a:t>
          </a:r>
        </a:p>
      </dsp:txBody>
      <dsp:txXfrm>
        <a:off x="3213040" y="1898645"/>
        <a:ext cx="1485916" cy="11235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43ED-CCDE-476A-A7DD-E13849B8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alaika</dc:creator>
  <cp:keywords/>
  <dc:description/>
  <cp:lastModifiedBy>Williams, Malaika</cp:lastModifiedBy>
  <cp:revision>2</cp:revision>
  <cp:lastPrinted>2020-03-06T16:42:00Z</cp:lastPrinted>
  <dcterms:created xsi:type="dcterms:W3CDTF">2020-06-01T17:37:00Z</dcterms:created>
  <dcterms:modified xsi:type="dcterms:W3CDTF">2020-06-01T17:37:00Z</dcterms:modified>
</cp:coreProperties>
</file>